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171" w:rsidRPr="00875526" w:rsidRDefault="00C36171" w:rsidP="00C36171">
      <w:pPr>
        <w:rPr>
          <w:sz w:val="16"/>
          <w:szCs w:val="16"/>
          <w:lang w:val="en-US"/>
        </w:rPr>
      </w:pPr>
      <w:bookmarkStart w:id="0" w:name="_GoBack"/>
      <w:bookmarkEnd w:id="0"/>
    </w:p>
    <w:tbl>
      <w:tblPr>
        <w:tblW w:w="484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1"/>
        <w:gridCol w:w="864"/>
        <w:gridCol w:w="1013"/>
        <w:gridCol w:w="591"/>
        <w:gridCol w:w="123"/>
        <w:gridCol w:w="569"/>
        <w:gridCol w:w="604"/>
        <w:gridCol w:w="901"/>
        <w:gridCol w:w="106"/>
        <w:gridCol w:w="306"/>
        <w:gridCol w:w="750"/>
        <w:gridCol w:w="304"/>
        <w:gridCol w:w="767"/>
        <w:gridCol w:w="207"/>
        <w:gridCol w:w="511"/>
      </w:tblGrid>
      <w:tr w:rsidR="00C36171" w:rsidRPr="00C36171" w:rsidTr="00C36171">
        <w:trPr>
          <w:cantSplit/>
          <w:trHeight w:val="284"/>
        </w:trPr>
        <w:tc>
          <w:tcPr>
            <w:tcW w:w="5000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36171" w:rsidRPr="00C36171" w:rsidRDefault="00C36171">
            <w:pPr>
              <w:spacing w:line="240" w:lineRule="auto"/>
              <w:jc w:val="center"/>
              <w:rPr>
                <w:rFonts w:ascii="Century Gothic" w:hAnsi="Century Gothic"/>
                <w:color w:val="000000" w:themeColor="text1"/>
              </w:rPr>
            </w:pPr>
            <w:r w:rsidRPr="00C36171">
              <w:rPr>
                <w:rFonts w:ascii="Century Gothic" w:hAnsi="Century Gothic"/>
                <w:b/>
                <w:color w:val="000000" w:themeColor="text1"/>
              </w:rPr>
              <w:t>ОПРОСНЫЙ ЛИСТ НКУ</w:t>
            </w:r>
          </w:p>
        </w:tc>
      </w:tr>
      <w:tr w:rsidR="00C36171" w:rsidRPr="00C36171" w:rsidTr="008548E8">
        <w:trPr>
          <w:cantSplit/>
          <w:trHeight w:hRule="exact" w:val="284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171" w:rsidRPr="00A76B79" w:rsidRDefault="00C36171">
            <w:pPr>
              <w:pStyle w:val="af5"/>
              <w:spacing w:line="276" w:lineRule="auto"/>
              <w:jc w:val="left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76B79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Заказчик</w:t>
            </w:r>
          </w:p>
        </w:tc>
        <w:tc>
          <w:tcPr>
            <w:tcW w:w="216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71" w:rsidRPr="00A76B79" w:rsidRDefault="00662031">
            <w:pPr>
              <w:spacing w:line="240" w:lineRule="auto"/>
              <w:rPr>
                <w:rFonts w:ascii="Century Gothic" w:hAnsi="Century Gothic"/>
                <w:color w:val="000000" w:themeColor="text1"/>
                <w:lang w:val="en-US"/>
              </w:rPr>
            </w:pPr>
            <w:r w:rsidRPr="00A76B79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="00C36171" w:rsidRPr="00A76B79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A76B79">
              <w:rPr>
                <w:rFonts w:ascii="Century Gothic" w:hAnsi="Century Gothic"/>
                <w:color w:val="000000" w:themeColor="text1"/>
              </w:rPr>
            </w:r>
            <w:r w:rsidRPr="00A76B79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Pr="00A76B79"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  <w:tc>
          <w:tcPr>
            <w:tcW w:w="6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71" w:rsidRPr="00A76B79" w:rsidRDefault="00C36171">
            <w:pPr>
              <w:spacing w:line="240" w:lineRule="auto"/>
              <w:rPr>
                <w:rFonts w:ascii="Century Gothic" w:hAnsi="Century Gothic"/>
                <w:color w:val="000000" w:themeColor="text1"/>
                <w:lang w:val="en-US"/>
              </w:rPr>
            </w:pPr>
            <w:r w:rsidRPr="00A76B79">
              <w:rPr>
                <w:rFonts w:ascii="Century Gothic" w:hAnsi="Century Gothic"/>
                <w:color w:val="000000" w:themeColor="text1"/>
              </w:rPr>
              <w:t>Дата</w:t>
            </w:r>
          </w:p>
        </w:tc>
        <w:tc>
          <w:tcPr>
            <w:tcW w:w="6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71" w:rsidRPr="00A76B79" w:rsidRDefault="00662031">
            <w:pPr>
              <w:spacing w:line="240" w:lineRule="auto"/>
              <w:rPr>
                <w:rFonts w:ascii="Century Gothic" w:hAnsi="Century Gothic"/>
                <w:color w:val="000000" w:themeColor="text1"/>
                <w:lang w:val="en-US"/>
              </w:rPr>
            </w:pPr>
            <w:r w:rsidRPr="00A76B79">
              <w:rPr>
                <w:rFonts w:ascii="Century Gothic" w:hAnsi="Century Gothic"/>
                <w:color w:val="000000" w:themeColor="text1"/>
              </w:rPr>
              <w:fldChar w:fldCharType="begin"/>
            </w:r>
            <w:r w:rsidR="00C36171" w:rsidRPr="00A76B79">
              <w:rPr>
                <w:rFonts w:ascii="Century Gothic" w:hAnsi="Century Gothic"/>
                <w:color w:val="000000" w:themeColor="text1"/>
              </w:rPr>
              <w:instrText xml:space="preserve"> TIME \@ "dd.MM.yyyy" </w:instrText>
            </w:r>
            <w:r w:rsidRPr="00A76B79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="006E75A2">
              <w:rPr>
                <w:rFonts w:ascii="Century Gothic" w:hAnsi="Century Gothic"/>
                <w:noProof/>
                <w:color w:val="000000" w:themeColor="text1"/>
              </w:rPr>
              <w:t>28.01.2019</w:t>
            </w:r>
            <w:r w:rsidRPr="00A76B79"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</w:tr>
      <w:tr w:rsidR="00C36171" w:rsidRPr="00C36171" w:rsidTr="008548E8">
        <w:trPr>
          <w:cantSplit/>
          <w:trHeight w:hRule="exact" w:val="284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171" w:rsidRPr="00A76B79" w:rsidRDefault="00C36171">
            <w:pPr>
              <w:pStyle w:val="af5"/>
              <w:spacing w:line="276" w:lineRule="auto"/>
              <w:jc w:val="left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76B79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Наименование изделия </w:t>
            </w:r>
          </w:p>
        </w:tc>
        <w:tc>
          <w:tcPr>
            <w:tcW w:w="353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71" w:rsidRPr="00A76B79" w:rsidRDefault="00662031">
            <w:pPr>
              <w:spacing w:line="240" w:lineRule="auto"/>
              <w:rPr>
                <w:rFonts w:ascii="Century Gothic" w:hAnsi="Century Gothic"/>
                <w:color w:val="000000" w:themeColor="text1"/>
              </w:rPr>
            </w:pPr>
            <w:r w:rsidRPr="00A76B79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C36171" w:rsidRPr="00A76B79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A76B79">
              <w:rPr>
                <w:rFonts w:ascii="Century Gothic" w:hAnsi="Century Gothic"/>
                <w:color w:val="000000" w:themeColor="text1"/>
              </w:rPr>
            </w:r>
            <w:r w:rsidRPr="00A76B79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="00C36171" w:rsidRPr="00A76B79">
              <w:rPr>
                <w:rFonts w:ascii="Century Gothic" w:hAnsi="Century Gothic"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color w:val="000000" w:themeColor="text1"/>
              </w:rPr>
              <w:t> </w:t>
            </w:r>
            <w:r w:rsidRPr="00A76B79"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</w:tr>
      <w:tr w:rsidR="00C36171" w:rsidRPr="00C36171" w:rsidTr="008548E8">
        <w:trPr>
          <w:cantSplit/>
          <w:trHeight w:hRule="exact" w:val="284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171" w:rsidRPr="00A76B79" w:rsidRDefault="00C36171">
            <w:pPr>
              <w:pStyle w:val="af5"/>
              <w:spacing w:line="276" w:lineRule="auto"/>
              <w:jc w:val="left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76B79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Желаемый срок поставки</w:t>
            </w:r>
          </w:p>
        </w:tc>
        <w:tc>
          <w:tcPr>
            <w:tcW w:w="353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71" w:rsidRPr="00A76B79" w:rsidRDefault="00662031">
            <w:pPr>
              <w:spacing w:line="240" w:lineRule="auto"/>
              <w:rPr>
                <w:rFonts w:ascii="Century Gothic" w:hAnsi="Century Gothic"/>
                <w:color w:val="000000" w:themeColor="text1"/>
                <w:lang w:val="en-US"/>
              </w:rPr>
            </w:pPr>
            <w:r w:rsidRPr="00A76B79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36171" w:rsidRPr="00A76B79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A76B79">
              <w:rPr>
                <w:rFonts w:ascii="Century Gothic" w:hAnsi="Century Gothic"/>
                <w:color w:val="000000" w:themeColor="text1"/>
              </w:rPr>
            </w:r>
            <w:r w:rsidRPr="00A76B79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Pr="00A76B79"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</w:tr>
      <w:tr w:rsidR="00C36171" w:rsidRPr="00C36171" w:rsidTr="008548E8">
        <w:trPr>
          <w:cantSplit/>
          <w:trHeight w:hRule="exact" w:val="284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171" w:rsidRPr="00A76B79" w:rsidRDefault="00C36171">
            <w:pPr>
              <w:pStyle w:val="af5"/>
              <w:spacing w:line="276" w:lineRule="auto"/>
              <w:jc w:val="left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76B79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Обозначение схемы по каталогу</w:t>
            </w:r>
          </w:p>
        </w:tc>
        <w:tc>
          <w:tcPr>
            <w:tcW w:w="353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71" w:rsidRPr="00A76B79" w:rsidRDefault="00662031">
            <w:pPr>
              <w:spacing w:line="240" w:lineRule="auto"/>
              <w:rPr>
                <w:rFonts w:ascii="Century Gothic" w:hAnsi="Century Gothic"/>
                <w:color w:val="000000" w:themeColor="text1"/>
                <w:lang w:val="en-US"/>
              </w:rPr>
            </w:pPr>
            <w:r w:rsidRPr="00A76B79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36171" w:rsidRPr="00A76B79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A76B79">
              <w:rPr>
                <w:rFonts w:ascii="Century Gothic" w:hAnsi="Century Gothic"/>
                <w:color w:val="000000" w:themeColor="text1"/>
              </w:rPr>
            </w:r>
            <w:r w:rsidRPr="00A76B79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Pr="00A76B79"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</w:tr>
      <w:tr w:rsidR="00C36171" w:rsidRPr="00C36171" w:rsidTr="008548E8">
        <w:trPr>
          <w:cantSplit/>
          <w:trHeight w:hRule="exact" w:val="284"/>
        </w:trPr>
        <w:tc>
          <w:tcPr>
            <w:tcW w:w="1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171" w:rsidRPr="00A76B79" w:rsidRDefault="00C36171">
            <w:pPr>
              <w:pStyle w:val="af5"/>
              <w:spacing w:line="276" w:lineRule="auto"/>
              <w:jc w:val="left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76B79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Исполнение щита</w:t>
            </w:r>
          </w:p>
        </w:tc>
        <w:tc>
          <w:tcPr>
            <w:tcW w:w="11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71" w:rsidRPr="00A76B79" w:rsidRDefault="00662031">
            <w:pPr>
              <w:spacing w:line="240" w:lineRule="auto"/>
              <w:rPr>
                <w:rFonts w:ascii="Century Gothic" w:hAnsi="Century Gothic"/>
                <w:color w:val="000000" w:themeColor="text1"/>
              </w:rPr>
            </w:pPr>
            <w:r w:rsidRPr="00A76B79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36171" w:rsidRPr="00A76B79">
              <w:rPr>
                <w:rFonts w:ascii="Century Gothic" w:hAnsi="Century Gothic"/>
                <w:color w:val="000000" w:themeColor="text1"/>
              </w:rPr>
              <w:instrText xml:space="preserve"> FORMCHECKBOX </w:instrText>
            </w:r>
            <w:r w:rsidRPr="00A76B79">
              <w:rPr>
                <w:rFonts w:ascii="Century Gothic" w:hAnsi="Century Gothic"/>
                <w:color w:val="000000" w:themeColor="text1"/>
              </w:rPr>
            </w:r>
            <w:r w:rsidRPr="00A76B79">
              <w:rPr>
                <w:rFonts w:ascii="Century Gothic" w:hAnsi="Century Gothic"/>
                <w:color w:val="000000" w:themeColor="text1"/>
              </w:rPr>
              <w:fldChar w:fldCharType="end"/>
            </w:r>
            <w:r w:rsidR="00A76B79" w:rsidRPr="00A76B79">
              <w:rPr>
                <w:rFonts w:ascii="Century Gothic" w:hAnsi="Century Gothic"/>
                <w:color w:val="000000" w:themeColor="text1"/>
              </w:rPr>
              <w:t>Встраиваемый</w:t>
            </w:r>
            <w:r w:rsidR="00C36171" w:rsidRPr="00A76B79">
              <w:rPr>
                <w:rFonts w:ascii="Century Gothic" w:hAnsi="Century Gothic"/>
                <w:color w:val="000000" w:themeColor="text1"/>
                <w:lang w:val="en-US"/>
              </w:rPr>
              <w:t xml:space="preserve">IP </w:t>
            </w:r>
            <w:r w:rsidRPr="00A76B79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36171" w:rsidRPr="00A76B79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A76B79">
              <w:rPr>
                <w:rFonts w:ascii="Century Gothic" w:hAnsi="Century Gothic"/>
                <w:color w:val="000000" w:themeColor="text1"/>
              </w:rPr>
            </w:r>
            <w:r w:rsidRPr="00A76B79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Pr="00A76B79"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  <w:tc>
          <w:tcPr>
            <w:tcW w:w="12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71" w:rsidRPr="00A76B79" w:rsidRDefault="00662031">
            <w:pPr>
              <w:spacing w:line="240" w:lineRule="auto"/>
              <w:rPr>
                <w:rFonts w:ascii="Century Gothic" w:hAnsi="Century Gothic"/>
                <w:color w:val="000000" w:themeColor="text1"/>
              </w:rPr>
            </w:pPr>
            <w:r w:rsidRPr="00A76B79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36171" w:rsidRPr="00A76B79">
              <w:rPr>
                <w:rFonts w:ascii="Century Gothic" w:hAnsi="Century Gothic"/>
                <w:color w:val="000000" w:themeColor="text1"/>
              </w:rPr>
              <w:instrText xml:space="preserve"> FORMCHECKBOX </w:instrText>
            </w:r>
            <w:r w:rsidRPr="00A76B79">
              <w:rPr>
                <w:rFonts w:ascii="Century Gothic" w:hAnsi="Century Gothic"/>
                <w:color w:val="000000" w:themeColor="text1"/>
              </w:rPr>
            </w:r>
            <w:r w:rsidRPr="00A76B79">
              <w:rPr>
                <w:rFonts w:ascii="Century Gothic" w:hAnsi="Century Gothic"/>
                <w:color w:val="000000" w:themeColor="text1"/>
              </w:rPr>
              <w:fldChar w:fldCharType="end"/>
            </w:r>
            <w:r w:rsidR="00C36171" w:rsidRPr="00A76B79">
              <w:rPr>
                <w:rFonts w:ascii="Century Gothic" w:hAnsi="Century Gothic"/>
                <w:color w:val="000000" w:themeColor="text1"/>
              </w:rPr>
              <w:t xml:space="preserve"> Настенный  </w:t>
            </w:r>
            <w:r w:rsidR="00C36171" w:rsidRPr="00A76B79">
              <w:rPr>
                <w:rFonts w:ascii="Century Gothic" w:hAnsi="Century Gothic"/>
                <w:color w:val="000000" w:themeColor="text1"/>
                <w:lang w:val="en-US"/>
              </w:rPr>
              <w:t>IP</w:t>
            </w:r>
            <w:r w:rsidRPr="00A76B79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36171" w:rsidRPr="00A76B79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A76B79">
              <w:rPr>
                <w:rFonts w:ascii="Century Gothic" w:hAnsi="Century Gothic"/>
                <w:color w:val="000000" w:themeColor="text1"/>
              </w:rPr>
            </w:r>
            <w:r w:rsidRPr="00A76B79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Pr="00A76B79"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  <w:tc>
          <w:tcPr>
            <w:tcW w:w="11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71" w:rsidRPr="00A76B79" w:rsidRDefault="00662031">
            <w:pPr>
              <w:spacing w:line="240" w:lineRule="auto"/>
              <w:rPr>
                <w:rFonts w:ascii="Century Gothic" w:hAnsi="Century Gothic"/>
                <w:color w:val="000000" w:themeColor="text1"/>
              </w:rPr>
            </w:pPr>
            <w:r w:rsidRPr="00A76B79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36171" w:rsidRPr="00A76B79">
              <w:rPr>
                <w:rFonts w:ascii="Century Gothic" w:hAnsi="Century Gothic"/>
                <w:color w:val="000000" w:themeColor="text1"/>
              </w:rPr>
              <w:instrText xml:space="preserve"> FORMCHECKBOX </w:instrText>
            </w:r>
            <w:r w:rsidRPr="00A76B79">
              <w:rPr>
                <w:rFonts w:ascii="Century Gothic" w:hAnsi="Century Gothic"/>
                <w:color w:val="000000" w:themeColor="text1"/>
              </w:rPr>
            </w:r>
            <w:r w:rsidRPr="00A76B79">
              <w:rPr>
                <w:rFonts w:ascii="Century Gothic" w:hAnsi="Century Gothic"/>
                <w:color w:val="000000" w:themeColor="text1"/>
              </w:rPr>
              <w:fldChar w:fldCharType="end"/>
            </w:r>
            <w:r w:rsidR="00C36171" w:rsidRPr="00A76B79">
              <w:rPr>
                <w:rFonts w:ascii="Century Gothic" w:hAnsi="Century Gothic"/>
                <w:color w:val="000000" w:themeColor="text1"/>
              </w:rPr>
              <w:t xml:space="preserve"> Напольный </w:t>
            </w:r>
            <w:r w:rsidR="00C36171" w:rsidRPr="00A76B79">
              <w:rPr>
                <w:rFonts w:ascii="Century Gothic" w:hAnsi="Century Gothic"/>
                <w:color w:val="000000" w:themeColor="text1"/>
                <w:lang w:val="en-US"/>
              </w:rPr>
              <w:t xml:space="preserve">IP </w:t>
            </w:r>
            <w:r w:rsidRPr="00A76B79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36171" w:rsidRPr="00A76B79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A76B79">
              <w:rPr>
                <w:rFonts w:ascii="Century Gothic" w:hAnsi="Century Gothic"/>
                <w:color w:val="000000" w:themeColor="text1"/>
              </w:rPr>
            </w:r>
            <w:r w:rsidRPr="00A76B79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Pr="00A76B79"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</w:tr>
      <w:tr w:rsidR="00C36171" w:rsidRPr="00C36171" w:rsidTr="008548E8">
        <w:trPr>
          <w:cantSplit/>
          <w:trHeight w:hRule="exact"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171" w:rsidRPr="00A76B79" w:rsidRDefault="00C36171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 w:themeColor="text1"/>
              </w:rPr>
            </w:pPr>
          </w:p>
        </w:tc>
        <w:tc>
          <w:tcPr>
            <w:tcW w:w="11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71" w:rsidRPr="00A76B79" w:rsidRDefault="00C36171">
            <w:pPr>
              <w:spacing w:line="240" w:lineRule="auto"/>
              <w:rPr>
                <w:rFonts w:ascii="Century Gothic" w:hAnsi="Century Gothic"/>
                <w:color w:val="000000" w:themeColor="text1"/>
              </w:rPr>
            </w:pPr>
            <w:r w:rsidRPr="00A76B79">
              <w:rPr>
                <w:rFonts w:ascii="Century Gothic" w:hAnsi="Century Gothic"/>
                <w:color w:val="000000" w:themeColor="text1"/>
              </w:rPr>
              <w:t>Климатическое исполнение</w:t>
            </w:r>
          </w:p>
        </w:tc>
        <w:tc>
          <w:tcPr>
            <w:tcW w:w="238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71" w:rsidRPr="00A76B79" w:rsidRDefault="00662031">
            <w:pPr>
              <w:spacing w:line="240" w:lineRule="auto"/>
              <w:rPr>
                <w:rFonts w:ascii="Century Gothic" w:hAnsi="Century Gothic"/>
                <w:color w:val="000000" w:themeColor="text1"/>
              </w:rPr>
            </w:pPr>
            <w:r w:rsidRPr="00A76B79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C36171" w:rsidRPr="00A76B79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A76B79">
              <w:rPr>
                <w:rFonts w:ascii="Century Gothic" w:hAnsi="Century Gothic"/>
                <w:color w:val="000000" w:themeColor="text1"/>
              </w:rPr>
            </w:r>
            <w:r w:rsidRPr="00A76B79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Pr="00A76B79"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</w:tr>
      <w:tr w:rsidR="00C36171" w:rsidRPr="00C36171" w:rsidTr="008548E8">
        <w:trPr>
          <w:cantSplit/>
          <w:trHeight w:hRule="exact"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171" w:rsidRPr="00A76B79" w:rsidRDefault="00C36171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 w:themeColor="text1"/>
              </w:rPr>
            </w:pPr>
          </w:p>
        </w:tc>
        <w:tc>
          <w:tcPr>
            <w:tcW w:w="11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71" w:rsidRPr="00A76B79" w:rsidRDefault="00C36171">
            <w:pPr>
              <w:spacing w:line="240" w:lineRule="auto"/>
              <w:rPr>
                <w:rFonts w:ascii="Century Gothic" w:hAnsi="Century Gothic"/>
                <w:color w:val="000000" w:themeColor="text1"/>
              </w:rPr>
            </w:pPr>
            <w:r w:rsidRPr="00A76B79">
              <w:rPr>
                <w:rFonts w:ascii="Century Gothic" w:hAnsi="Century Gothic"/>
                <w:color w:val="000000" w:themeColor="text1"/>
              </w:rPr>
              <w:t>Материал корпуса</w:t>
            </w:r>
          </w:p>
        </w:tc>
        <w:tc>
          <w:tcPr>
            <w:tcW w:w="238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71" w:rsidRPr="00A76B79" w:rsidRDefault="00662031">
            <w:pPr>
              <w:spacing w:line="240" w:lineRule="auto"/>
              <w:rPr>
                <w:rFonts w:ascii="Century Gothic" w:hAnsi="Century Gothic"/>
                <w:color w:val="000000" w:themeColor="text1"/>
              </w:rPr>
            </w:pPr>
            <w:r w:rsidRPr="00A76B79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C36171" w:rsidRPr="00A76B79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A76B79">
              <w:rPr>
                <w:rFonts w:ascii="Century Gothic" w:hAnsi="Century Gothic"/>
                <w:color w:val="000000" w:themeColor="text1"/>
              </w:rPr>
            </w:r>
            <w:r w:rsidRPr="00A76B79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Pr="00A76B79"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</w:tr>
      <w:tr w:rsidR="00C36171" w:rsidRPr="00C36171" w:rsidTr="008548E8">
        <w:trPr>
          <w:cantSplit/>
          <w:trHeight w:hRule="exact"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171" w:rsidRPr="00A76B79" w:rsidRDefault="00C36171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 w:themeColor="text1"/>
              </w:rPr>
            </w:pPr>
          </w:p>
        </w:tc>
        <w:tc>
          <w:tcPr>
            <w:tcW w:w="11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71" w:rsidRPr="00A76B79" w:rsidRDefault="00C36171">
            <w:pPr>
              <w:spacing w:line="240" w:lineRule="auto"/>
              <w:rPr>
                <w:rFonts w:ascii="Century Gothic" w:hAnsi="Century Gothic"/>
                <w:color w:val="000000" w:themeColor="text1"/>
              </w:rPr>
            </w:pPr>
            <w:r w:rsidRPr="00A76B79">
              <w:rPr>
                <w:rFonts w:ascii="Century Gothic" w:hAnsi="Century Gothic"/>
                <w:color w:val="000000" w:themeColor="text1"/>
              </w:rPr>
              <w:t>Габаритные размеры</w:t>
            </w:r>
          </w:p>
        </w:tc>
        <w:tc>
          <w:tcPr>
            <w:tcW w:w="238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71" w:rsidRPr="00A76B79" w:rsidRDefault="00662031">
            <w:pPr>
              <w:spacing w:line="240" w:lineRule="auto"/>
              <w:rPr>
                <w:rFonts w:ascii="Century Gothic" w:hAnsi="Century Gothic"/>
                <w:color w:val="000000" w:themeColor="text1"/>
              </w:rPr>
            </w:pPr>
            <w:r w:rsidRPr="00A76B79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C36171" w:rsidRPr="00A76B79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A76B79">
              <w:rPr>
                <w:rFonts w:ascii="Century Gothic" w:hAnsi="Century Gothic"/>
                <w:color w:val="000000" w:themeColor="text1"/>
              </w:rPr>
            </w:r>
            <w:r w:rsidRPr="00A76B79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Pr="00A76B79"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</w:tr>
      <w:tr w:rsidR="00C36171" w:rsidRPr="00C36171" w:rsidTr="008548E8">
        <w:trPr>
          <w:cantSplit/>
          <w:trHeight w:hRule="exact" w:val="284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171" w:rsidRPr="00A76B79" w:rsidRDefault="00C36171">
            <w:pPr>
              <w:pStyle w:val="af5"/>
              <w:spacing w:line="276" w:lineRule="auto"/>
              <w:jc w:val="left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76B79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Тип In/Icu. вводных аппаратов</w:t>
            </w:r>
          </w:p>
        </w:tc>
        <w:tc>
          <w:tcPr>
            <w:tcW w:w="216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71" w:rsidRPr="00A76B79" w:rsidRDefault="00662031">
            <w:pPr>
              <w:spacing w:line="240" w:lineRule="auto"/>
              <w:rPr>
                <w:rFonts w:ascii="Century Gothic" w:hAnsi="Century Gothic"/>
                <w:color w:val="000000" w:themeColor="text1"/>
                <w:lang w:val="en-US"/>
              </w:rPr>
            </w:pPr>
            <w:r w:rsidRPr="00A76B79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C36171" w:rsidRPr="00A76B79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A76B79">
              <w:rPr>
                <w:rFonts w:ascii="Century Gothic" w:hAnsi="Century Gothic"/>
                <w:color w:val="000000" w:themeColor="text1"/>
              </w:rPr>
            </w:r>
            <w:r w:rsidRPr="00A76B79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Pr="00A76B79"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  <w:tc>
          <w:tcPr>
            <w:tcW w:w="6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71" w:rsidRPr="00A76B79" w:rsidRDefault="00C36171">
            <w:pPr>
              <w:spacing w:line="240" w:lineRule="auto"/>
              <w:jc w:val="center"/>
              <w:rPr>
                <w:rFonts w:ascii="Century Gothic" w:hAnsi="Century Gothic"/>
                <w:color w:val="000000" w:themeColor="text1"/>
              </w:rPr>
            </w:pPr>
            <w:r w:rsidRPr="00A76B79">
              <w:rPr>
                <w:rFonts w:ascii="Century Gothic" w:hAnsi="Century Gothic"/>
                <w:color w:val="000000" w:themeColor="text1"/>
              </w:rPr>
              <w:t>Количество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71" w:rsidRPr="00A76B79" w:rsidRDefault="00662031">
            <w:pPr>
              <w:spacing w:line="240" w:lineRule="auto"/>
              <w:rPr>
                <w:rFonts w:ascii="Century Gothic" w:hAnsi="Century Gothic"/>
                <w:color w:val="000000" w:themeColor="text1"/>
              </w:rPr>
            </w:pPr>
            <w:r w:rsidRPr="00A76B79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C36171" w:rsidRPr="00A76B79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A76B79">
              <w:rPr>
                <w:rFonts w:ascii="Century Gothic" w:hAnsi="Century Gothic"/>
                <w:color w:val="000000" w:themeColor="text1"/>
              </w:rPr>
            </w:r>
            <w:r w:rsidRPr="00A76B79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Pr="00A76B79"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71" w:rsidRPr="00A76B79" w:rsidRDefault="00C36171">
            <w:pPr>
              <w:spacing w:line="240" w:lineRule="auto"/>
              <w:rPr>
                <w:rFonts w:ascii="Century Gothic" w:hAnsi="Century Gothic"/>
                <w:color w:val="000000" w:themeColor="text1"/>
              </w:rPr>
            </w:pPr>
            <w:r w:rsidRPr="00A76B79">
              <w:rPr>
                <w:rFonts w:ascii="Century Gothic" w:hAnsi="Century Gothic"/>
                <w:color w:val="000000" w:themeColor="text1"/>
              </w:rPr>
              <w:t>шт</w:t>
            </w:r>
          </w:p>
        </w:tc>
      </w:tr>
      <w:tr w:rsidR="00C36171" w:rsidRPr="00C36171" w:rsidTr="008548E8">
        <w:trPr>
          <w:cantSplit/>
          <w:trHeight w:hRule="exact" w:val="284"/>
        </w:trPr>
        <w:tc>
          <w:tcPr>
            <w:tcW w:w="1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171" w:rsidRPr="00A76B79" w:rsidRDefault="00C36171">
            <w:pPr>
              <w:pStyle w:val="af5"/>
              <w:spacing w:line="276" w:lineRule="auto"/>
              <w:jc w:val="left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76B79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Тип  In/Icu. распределительных аппаратов</w:t>
            </w:r>
          </w:p>
        </w:tc>
        <w:tc>
          <w:tcPr>
            <w:tcW w:w="216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71" w:rsidRPr="00A76B79" w:rsidRDefault="00662031">
            <w:pPr>
              <w:spacing w:line="240" w:lineRule="auto"/>
              <w:rPr>
                <w:rFonts w:ascii="Century Gothic" w:hAnsi="Century Gothic"/>
                <w:color w:val="000000" w:themeColor="text1"/>
                <w:lang w:val="en-US"/>
              </w:rPr>
            </w:pPr>
            <w:r w:rsidRPr="00A76B79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C36171" w:rsidRPr="00A76B79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A76B79">
              <w:rPr>
                <w:rFonts w:ascii="Century Gothic" w:hAnsi="Century Gothic"/>
                <w:color w:val="000000" w:themeColor="text1"/>
              </w:rPr>
            </w:r>
            <w:r w:rsidRPr="00A76B79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Pr="00A76B79"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  <w:tc>
          <w:tcPr>
            <w:tcW w:w="6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71" w:rsidRPr="00A76B79" w:rsidRDefault="00C36171">
            <w:pPr>
              <w:spacing w:line="240" w:lineRule="auto"/>
              <w:jc w:val="center"/>
              <w:rPr>
                <w:rFonts w:ascii="Century Gothic" w:hAnsi="Century Gothic"/>
                <w:color w:val="000000" w:themeColor="text1"/>
              </w:rPr>
            </w:pPr>
            <w:r w:rsidRPr="00A76B79">
              <w:rPr>
                <w:rFonts w:ascii="Century Gothic" w:hAnsi="Century Gothic"/>
                <w:color w:val="000000" w:themeColor="text1"/>
              </w:rPr>
              <w:t>Количество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71" w:rsidRPr="00A76B79" w:rsidRDefault="00662031">
            <w:pPr>
              <w:spacing w:line="240" w:lineRule="auto"/>
              <w:rPr>
                <w:rFonts w:ascii="Century Gothic" w:hAnsi="Century Gothic"/>
                <w:color w:val="000000" w:themeColor="text1"/>
              </w:rPr>
            </w:pPr>
            <w:r w:rsidRPr="00A76B79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C36171" w:rsidRPr="00A76B79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A76B79">
              <w:rPr>
                <w:rFonts w:ascii="Century Gothic" w:hAnsi="Century Gothic"/>
                <w:color w:val="000000" w:themeColor="text1"/>
              </w:rPr>
            </w:r>
            <w:r w:rsidRPr="00A76B79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Pr="00A76B79"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71" w:rsidRPr="00A76B79" w:rsidRDefault="00C36171">
            <w:pPr>
              <w:spacing w:line="240" w:lineRule="auto"/>
              <w:rPr>
                <w:rFonts w:ascii="Century Gothic" w:hAnsi="Century Gothic"/>
                <w:color w:val="000000" w:themeColor="text1"/>
              </w:rPr>
            </w:pPr>
            <w:r w:rsidRPr="00A76B79">
              <w:rPr>
                <w:rFonts w:ascii="Century Gothic" w:hAnsi="Century Gothic"/>
                <w:color w:val="000000" w:themeColor="text1"/>
              </w:rPr>
              <w:t>шт</w:t>
            </w:r>
          </w:p>
        </w:tc>
      </w:tr>
      <w:tr w:rsidR="00C36171" w:rsidRPr="00C36171" w:rsidTr="008548E8">
        <w:trPr>
          <w:cantSplit/>
          <w:trHeight w:hRule="exact"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171" w:rsidRPr="00A76B79" w:rsidRDefault="00C36171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 w:themeColor="text1"/>
              </w:rPr>
            </w:pPr>
          </w:p>
        </w:tc>
        <w:tc>
          <w:tcPr>
            <w:tcW w:w="216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71" w:rsidRPr="00A76B79" w:rsidRDefault="00662031">
            <w:pPr>
              <w:spacing w:line="240" w:lineRule="auto"/>
              <w:rPr>
                <w:rFonts w:ascii="Century Gothic" w:hAnsi="Century Gothic"/>
                <w:color w:val="000000" w:themeColor="text1"/>
                <w:lang w:val="en-US"/>
              </w:rPr>
            </w:pPr>
            <w:r w:rsidRPr="00A76B79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C36171" w:rsidRPr="00A76B79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A76B79">
              <w:rPr>
                <w:rFonts w:ascii="Century Gothic" w:hAnsi="Century Gothic"/>
                <w:color w:val="000000" w:themeColor="text1"/>
              </w:rPr>
            </w:r>
            <w:r w:rsidRPr="00A76B79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Pr="00A76B79"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  <w:tc>
          <w:tcPr>
            <w:tcW w:w="6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71" w:rsidRPr="00A76B79" w:rsidRDefault="00C36171">
            <w:pPr>
              <w:spacing w:line="240" w:lineRule="auto"/>
              <w:jc w:val="center"/>
              <w:rPr>
                <w:rFonts w:ascii="Century Gothic" w:hAnsi="Century Gothic"/>
                <w:color w:val="000000" w:themeColor="text1"/>
              </w:rPr>
            </w:pPr>
            <w:r w:rsidRPr="00A76B79">
              <w:rPr>
                <w:rFonts w:ascii="Century Gothic" w:hAnsi="Century Gothic"/>
                <w:color w:val="000000" w:themeColor="text1"/>
              </w:rPr>
              <w:t>Количество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71" w:rsidRPr="00A76B79" w:rsidRDefault="00662031">
            <w:pPr>
              <w:spacing w:line="240" w:lineRule="auto"/>
              <w:rPr>
                <w:rFonts w:ascii="Century Gothic" w:hAnsi="Century Gothic"/>
                <w:color w:val="000000" w:themeColor="text1"/>
              </w:rPr>
            </w:pPr>
            <w:r w:rsidRPr="00A76B79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C36171" w:rsidRPr="00A76B79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A76B79">
              <w:rPr>
                <w:rFonts w:ascii="Century Gothic" w:hAnsi="Century Gothic"/>
                <w:color w:val="000000" w:themeColor="text1"/>
              </w:rPr>
            </w:r>
            <w:r w:rsidRPr="00A76B79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Pr="00A76B79"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71" w:rsidRPr="00A76B79" w:rsidRDefault="00C36171">
            <w:pPr>
              <w:spacing w:line="240" w:lineRule="auto"/>
              <w:rPr>
                <w:rFonts w:ascii="Century Gothic" w:hAnsi="Century Gothic"/>
                <w:color w:val="000000" w:themeColor="text1"/>
              </w:rPr>
            </w:pPr>
            <w:r w:rsidRPr="00A76B79">
              <w:rPr>
                <w:rFonts w:ascii="Century Gothic" w:hAnsi="Century Gothic"/>
                <w:color w:val="000000" w:themeColor="text1"/>
              </w:rPr>
              <w:t>шт</w:t>
            </w:r>
          </w:p>
        </w:tc>
      </w:tr>
      <w:tr w:rsidR="00C36171" w:rsidRPr="00C36171" w:rsidTr="008548E8">
        <w:trPr>
          <w:cantSplit/>
          <w:trHeight w:hRule="exact"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171" w:rsidRPr="00A76B79" w:rsidRDefault="00C36171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 w:themeColor="text1"/>
              </w:rPr>
            </w:pPr>
          </w:p>
        </w:tc>
        <w:tc>
          <w:tcPr>
            <w:tcW w:w="216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71" w:rsidRPr="00A76B79" w:rsidRDefault="00662031">
            <w:pPr>
              <w:spacing w:line="240" w:lineRule="auto"/>
              <w:rPr>
                <w:rFonts w:ascii="Century Gothic" w:hAnsi="Century Gothic"/>
                <w:color w:val="000000" w:themeColor="text1"/>
                <w:lang w:val="en-US"/>
              </w:rPr>
            </w:pPr>
            <w:r w:rsidRPr="00A76B79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C36171" w:rsidRPr="00A76B79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A76B79">
              <w:rPr>
                <w:rFonts w:ascii="Century Gothic" w:hAnsi="Century Gothic"/>
                <w:color w:val="000000" w:themeColor="text1"/>
              </w:rPr>
            </w:r>
            <w:r w:rsidRPr="00A76B79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Pr="00A76B79"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  <w:tc>
          <w:tcPr>
            <w:tcW w:w="6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71" w:rsidRPr="00A76B79" w:rsidRDefault="00C36171">
            <w:pPr>
              <w:spacing w:line="240" w:lineRule="auto"/>
              <w:jc w:val="center"/>
              <w:rPr>
                <w:rFonts w:ascii="Century Gothic" w:hAnsi="Century Gothic"/>
                <w:color w:val="000000" w:themeColor="text1"/>
              </w:rPr>
            </w:pPr>
            <w:r w:rsidRPr="00A76B79">
              <w:rPr>
                <w:rFonts w:ascii="Century Gothic" w:hAnsi="Century Gothic"/>
                <w:color w:val="000000" w:themeColor="text1"/>
              </w:rPr>
              <w:t>Количество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71" w:rsidRPr="00A76B79" w:rsidRDefault="00662031">
            <w:pPr>
              <w:spacing w:line="240" w:lineRule="auto"/>
              <w:rPr>
                <w:rFonts w:ascii="Century Gothic" w:hAnsi="Century Gothic"/>
                <w:color w:val="000000" w:themeColor="text1"/>
              </w:rPr>
            </w:pPr>
            <w:r w:rsidRPr="00A76B79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C36171" w:rsidRPr="00A76B79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A76B79">
              <w:rPr>
                <w:rFonts w:ascii="Century Gothic" w:hAnsi="Century Gothic"/>
                <w:color w:val="000000" w:themeColor="text1"/>
              </w:rPr>
            </w:r>
            <w:r w:rsidRPr="00A76B79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Pr="00A76B79"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71" w:rsidRPr="00A76B79" w:rsidRDefault="00C36171">
            <w:pPr>
              <w:spacing w:line="240" w:lineRule="auto"/>
              <w:rPr>
                <w:rFonts w:ascii="Century Gothic" w:hAnsi="Century Gothic"/>
                <w:color w:val="000000" w:themeColor="text1"/>
              </w:rPr>
            </w:pPr>
            <w:r w:rsidRPr="00A76B79">
              <w:rPr>
                <w:rFonts w:ascii="Century Gothic" w:hAnsi="Century Gothic"/>
                <w:color w:val="000000" w:themeColor="text1"/>
              </w:rPr>
              <w:t>шт</w:t>
            </w:r>
          </w:p>
        </w:tc>
      </w:tr>
      <w:tr w:rsidR="00C36171" w:rsidRPr="00C36171" w:rsidTr="008548E8">
        <w:trPr>
          <w:cantSplit/>
          <w:trHeight w:hRule="exact" w:val="284"/>
        </w:trPr>
        <w:tc>
          <w:tcPr>
            <w:tcW w:w="1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171" w:rsidRPr="00A76B79" w:rsidRDefault="00C36171">
            <w:pPr>
              <w:pStyle w:val="af5"/>
              <w:spacing w:line="276" w:lineRule="auto"/>
              <w:jc w:val="left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76B79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Дополнительный перечень аппаратов, входящих в изделие</w:t>
            </w:r>
          </w:p>
        </w:tc>
        <w:tc>
          <w:tcPr>
            <w:tcW w:w="216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71" w:rsidRPr="00A76B79" w:rsidRDefault="00662031">
            <w:pPr>
              <w:spacing w:line="240" w:lineRule="auto"/>
              <w:rPr>
                <w:rFonts w:ascii="Century Gothic" w:hAnsi="Century Gothic"/>
                <w:color w:val="000000" w:themeColor="text1"/>
                <w:lang w:val="en-US"/>
              </w:rPr>
            </w:pPr>
            <w:r w:rsidRPr="00A76B79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C36171" w:rsidRPr="00A76B79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A76B79">
              <w:rPr>
                <w:rFonts w:ascii="Century Gothic" w:hAnsi="Century Gothic"/>
                <w:color w:val="000000" w:themeColor="text1"/>
              </w:rPr>
            </w:r>
            <w:r w:rsidRPr="00A76B79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Pr="00A76B79"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  <w:tc>
          <w:tcPr>
            <w:tcW w:w="6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71" w:rsidRPr="00A76B79" w:rsidRDefault="00C36171">
            <w:pPr>
              <w:spacing w:line="240" w:lineRule="auto"/>
              <w:jc w:val="center"/>
              <w:rPr>
                <w:rFonts w:ascii="Century Gothic" w:hAnsi="Century Gothic"/>
                <w:color w:val="000000" w:themeColor="text1"/>
              </w:rPr>
            </w:pPr>
            <w:r w:rsidRPr="00A76B79">
              <w:rPr>
                <w:rFonts w:ascii="Century Gothic" w:hAnsi="Century Gothic"/>
                <w:color w:val="000000" w:themeColor="text1"/>
              </w:rPr>
              <w:t>Количество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71" w:rsidRPr="00A76B79" w:rsidRDefault="00662031">
            <w:pPr>
              <w:spacing w:line="240" w:lineRule="auto"/>
              <w:rPr>
                <w:rFonts w:ascii="Century Gothic" w:hAnsi="Century Gothic"/>
                <w:color w:val="000000" w:themeColor="text1"/>
              </w:rPr>
            </w:pPr>
            <w:r w:rsidRPr="00A76B79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C36171" w:rsidRPr="00A76B79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A76B79">
              <w:rPr>
                <w:rFonts w:ascii="Century Gothic" w:hAnsi="Century Gothic"/>
                <w:color w:val="000000" w:themeColor="text1"/>
              </w:rPr>
            </w:r>
            <w:r w:rsidRPr="00A76B79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Pr="00A76B79"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71" w:rsidRPr="00A76B79" w:rsidRDefault="00C36171">
            <w:pPr>
              <w:spacing w:line="240" w:lineRule="auto"/>
              <w:rPr>
                <w:rFonts w:ascii="Century Gothic" w:hAnsi="Century Gothic"/>
                <w:color w:val="000000" w:themeColor="text1"/>
              </w:rPr>
            </w:pPr>
            <w:r w:rsidRPr="00A76B79">
              <w:rPr>
                <w:rFonts w:ascii="Century Gothic" w:hAnsi="Century Gothic"/>
                <w:color w:val="000000" w:themeColor="text1"/>
              </w:rPr>
              <w:t>шт</w:t>
            </w:r>
          </w:p>
        </w:tc>
      </w:tr>
      <w:tr w:rsidR="00C36171" w:rsidRPr="00C36171" w:rsidTr="008548E8">
        <w:trPr>
          <w:cantSplit/>
          <w:trHeight w:hRule="exact"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171" w:rsidRPr="00A76B79" w:rsidRDefault="00C36171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 w:themeColor="text1"/>
              </w:rPr>
            </w:pPr>
          </w:p>
        </w:tc>
        <w:tc>
          <w:tcPr>
            <w:tcW w:w="216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71" w:rsidRPr="00A76B79" w:rsidRDefault="00662031">
            <w:pPr>
              <w:spacing w:line="240" w:lineRule="auto"/>
              <w:rPr>
                <w:rFonts w:ascii="Century Gothic" w:hAnsi="Century Gothic"/>
                <w:color w:val="000000" w:themeColor="text1"/>
                <w:lang w:val="en-US"/>
              </w:rPr>
            </w:pPr>
            <w:r w:rsidRPr="00A76B79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C36171" w:rsidRPr="00A76B79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A76B79">
              <w:rPr>
                <w:rFonts w:ascii="Century Gothic" w:hAnsi="Century Gothic"/>
                <w:color w:val="000000" w:themeColor="text1"/>
              </w:rPr>
            </w:r>
            <w:r w:rsidRPr="00A76B79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Pr="00A76B79"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  <w:tc>
          <w:tcPr>
            <w:tcW w:w="6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71" w:rsidRPr="00A76B79" w:rsidRDefault="00C36171">
            <w:pPr>
              <w:spacing w:line="240" w:lineRule="auto"/>
              <w:jc w:val="center"/>
              <w:rPr>
                <w:rFonts w:ascii="Century Gothic" w:hAnsi="Century Gothic"/>
                <w:color w:val="000000" w:themeColor="text1"/>
              </w:rPr>
            </w:pPr>
            <w:r w:rsidRPr="00A76B79">
              <w:rPr>
                <w:rFonts w:ascii="Century Gothic" w:hAnsi="Century Gothic"/>
                <w:color w:val="000000" w:themeColor="text1"/>
              </w:rPr>
              <w:t>Количество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71" w:rsidRPr="00A76B79" w:rsidRDefault="00662031">
            <w:pPr>
              <w:spacing w:line="240" w:lineRule="auto"/>
              <w:rPr>
                <w:rFonts w:ascii="Century Gothic" w:hAnsi="Century Gothic"/>
                <w:color w:val="000000" w:themeColor="text1"/>
              </w:rPr>
            </w:pPr>
            <w:r w:rsidRPr="00A76B79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C36171" w:rsidRPr="00A76B79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A76B79">
              <w:rPr>
                <w:rFonts w:ascii="Century Gothic" w:hAnsi="Century Gothic"/>
                <w:color w:val="000000" w:themeColor="text1"/>
              </w:rPr>
            </w:r>
            <w:r w:rsidRPr="00A76B79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Pr="00A76B79"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71" w:rsidRPr="00A76B79" w:rsidRDefault="00C36171">
            <w:pPr>
              <w:spacing w:line="240" w:lineRule="auto"/>
              <w:rPr>
                <w:rFonts w:ascii="Century Gothic" w:hAnsi="Century Gothic"/>
                <w:color w:val="000000" w:themeColor="text1"/>
              </w:rPr>
            </w:pPr>
            <w:r w:rsidRPr="00A76B79">
              <w:rPr>
                <w:rFonts w:ascii="Century Gothic" w:hAnsi="Century Gothic"/>
                <w:color w:val="000000" w:themeColor="text1"/>
              </w:rPr>
              <w:t>шт</w:t>
            </w:r>
          </w:p>
        </w:tc>
      </w:tr>
      <w:tr w:rsidR="00C36171" w:rsidRPr="00C36171" w:rsidTr="008548E8">
        <w:trPr>
          <w:cantSplit/>
          <w:trHeight w:hRule="exact"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171" w:rsidRPr="00A76B79" w:rsidRDefault="00C36171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 w:themeColor="text1"/>
              </w:rPr>
            </w:pPr>
          </w:p>
        </w:tc>
        <w:tc>
          <w:tcPr>
            <w:tcW w:w="216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71" w:rsidRPr="00A76B79" w:rsidRDefault="00662031">
            <w:pPr>
              <w:spacing w:line="240" w:lineRule="auto"/>
              <w:rPr>
                <w:rFonts w:ascii="Century Gothic" w:hAnsi="Century Gothic"/>
                <w:color w:val="000000" w:themeColor="text1"/>
                <w:lang w:val="en-US"/>
              </w:rPr>
            </w:pPr>
            <w:r w:rsidRPr="00A76B79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C36171" w:rsidRPr="00A76B79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A76B79">
              <w:rPr>
                <w:rFonts w:ascii="Century Gothic" w:hAnsi="Century Gothic"/>
                <w:color w:val="000000" w:themeColor="text1"/>
              </w:rPr>
            </w:r>
            <w:r w:rsidRPr="00A76B79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Pr="00A76B79"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  <w:tc>
          <w:tcPr>
            <w:tcW w:w="6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71" w:rsidRPr="00A76B79" w:rsidRDefault="00C36171">
            <w:pPr>
              <w:spacing w:line="240" w:lineRule="auto"/>
              <w:jc w:val="center"/>
              <w:rPr>
                <w:rFonts w:ascii="Century Gothic" w:hAnsi="Century Gothic"/>
                <w:color w:val="000000" w:themeColor="text1"/>
              </w:rPr>
            </w:pPr>
            <w:r w:rsidRPr="00A76B79">
              <w:rPr>
                <w:rFonts w:ascii="Century Gothic" w:hAnsi="Century Gothic"/>
                <w:color w:val="000000" w:themeColor="text1"/>
              </w:rPr>
              <w:t>Количество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71" w:rsidRPr="00A76B79" w:rsidRDefault="00662031">
            <w:pPr>
              <w:spacing w:line="240" w:lineRule="auto"/>
              <w:rPr>
                <w:rFonts w:ascii="Century Gothic" w:hAnsi="Century Gothic"/>
                <w:color w:val="000000" w:themeColor="text1"/>
              </w:rPr>
            </w:pPr>
            <w:r w:rsidRPr="00A76B79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C36171" w:rsidRPr="00A76B79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A76B79">
              <w:rPr>
                <w:rFonts w:ascii="Century Gothic" w:hAnsi="Century Gothic"/>
                <w:color w:val="000000" w:themeColor="text1"/>
              </w:rPr>
            </w:r>
            <w:r w:rsidRPr="00A76B79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Pr="00A76B79"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71" w:rsidRPr="00A76B79" w:rsidRDefault="00C36171">
            <w:pPr>
              <w:spacing w:line="240" w:lineRule="auto"/>
              <w:rPr>
                <w:rFonts w:ascii="Century Gothic" w:hAnsi="Century Gothic"/>
                <w:color w:val="000000" w:themeColor="text1"/>
              </w:rPr>
            </w:pPr>
            <w:r w:rsidRPr="00A76B79">
              <w:rPr>
                <w:rFonts w:ascii="Century Gothic" w:hAnsi="Century Gothic"/>
                <w:color w:val="000000" w:themeColor="text1"/>
              </w:rPr>
              <w:t>шт</w:t>
            </w:r>
          </w:p>
        </w:tc>
      </w:tr>
      <w:tr w:rsidR="00C36171" w:rsidRPr="00C36171" w:rsidTr="008548E8">
        <w:trPr>
          <w:cantSplit/>
          <w:trHeight w:hRule="exact" w:val="284"/>
        </w:trPr>
        <w:tc>
          <w:tcPr>
            <w:tcW w:w="1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171" w:rsidRPr="00A76B79" w:rsidRDefault="00C36171">
            <w:pPr>
              <w:pStyle w:val="af5"/>
              <w:spacing w:line="276" w:lineRule="auto"/>
              <w:jc w:val="left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76B79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Тип, Iн, класс точности, трансформаторов тока</w:t>
            </w:r>
          </w:p>
        </w:tc>
        <w:tc>
          <w:tcPr>
            <w:tcW w:w="216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71" w:rsidRPr="00A76B79" w:rsidRDefault="00662031">
            <w:pPr>
              <w:spacing w:line="240" w:lineRule="auto"/>
              <w:rPr>
                <w:rFonts w:ascii="Century Gothic" w:hAnsi="Century Gothic"/>
                <w:color w:val="000000" w:themeColor="text1"/>
                <w:lang w:val="en-US"/>
              </w:rPr>
            </w:pPr>
            <w:r w:rsidRPr="00A76B79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C36171" w:rsidRPr="00A76B79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A76B79">
              <w:rPr>
                <w:rFonts w:ascii="Century Gothic" w:hAnsi="Century Gothic"/>
                <w:color w:val="000000" w:themeColor="text1"/>
              </w:rPr>
            </w:r>
            <w:r w:rsidRPr="00A76B79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Pr="00A76B79"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  <w:tc>
          <w:tcPr>
            <w:tcW w:w="6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71" w:rsidRPr="00A76B79" w:rsidRDefault="00C36171">
            <w:pPr>
              <w:spacing w:line="240" w:lineRule="auto"/>
              <w:jc w:val="center"/>
              <w:rPr>
                <w:rFonts w:ascii="Century Gothic" w:hAnsi="Century Gothic"/>
                <w:color w:val="000000" w:themeColor="text1"/>
              </w:rPr>
            </w:pPr>
            <w:r w:rsidRPr="00A76B79">
              <w:rPr>
                <w:rFonts w:ascii="Century Gothic" w:hAnsi="Century Gothic"/>
                <w:color w:val="000000" w:themeColor="text1"/>
              </w:rPr>
              <w:t>Количество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71" w:rsidRPr="00A76B79" w:rsidRDefault="00662031">
            <w:pPr>
              <w:spacing w:line="240" w:lineRule="auto"/>
              <w:rPr>
                <w:rFonts w:ascii="Century Gothic" w:hAnsi="Century Gothic"/>
                <w:color w:val="000000" w:themeColor="text1"/>
              </w:rPr>
            </w:pPr>
            <w:r w:rsidRPr="00A76B79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C36171" w:rsidRPr="00A76B79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A76B79">
              <w:rPr>
                <w:rFonts w:ascii="Century Gothic" w:hAnsi="Century Gothic"/>
                <w:color w:val="000000" w:themeColor="text1"/>
              </w:rPr>
            </w:r>
            <w:r w:rsidRPr="00A76B79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Pr="00A76B79"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71" w:rsidRPr="00A76B79" w:rsidRDefault="00C36171">
            <w:pPr>
              <w:spacing w:line="240" w:lineRule="auto"/>
              <w:rPr>
                <w:rFonts w:ascii="Century Gothic" w:hAnsi="Century Gothic"/>
                <w:color w:val="000000" w:themeColor="text1"/>
              </w:rPr>
            </w:pPr>
            <w:r w:rsidRPr="00A76B79">
              <w:rPr>
                <w:rFonts w:ascii="Century Gothic" w:hAnsi="Century Gothic"/>
                <w:color w:val="000000" w:themeColor="text1"/>
              </w:rPr>
              <w:t>шт</w:t>
            </w:r>
          </w:p>
        </w:tc>
      </w:tr>
      <w:tr w:rsidR="00C36171" w:rsidRPr="00C36171" w:rsidTr="008548E8">
        <w:trPr>
          <w:cantSplit/>
          <w:trHeight w:hRule="exact"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171" w:rsidRPr="00A76B79" w:rsidRDefault="00C36171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 w:themeColor="text1"/>
              </w:rPr>
            </w:pPr>
          </w:p>
        </w:tc>
        <w:tc>
          <w:tcPr>
            <w:tcW w:w="216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71" w:rsidRPr="00A76B79" w:rsidRDefault="00662031">
            <w:pPr>
              <w:spacing w:line="240" w:lineRule="auto"/>
              <w:rPr>
                <w:rFonts w:ascii="Century Gothic" w:hAnsi="Century Gothic"/>
                <w:color w:val="000000" w:themeColor="text1"/>
                <w:lang w:val="en-US"/>
              </w:rPr>
            </w:pPr>
            <w:r w:rsidRPr="00A76B79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C36171" w:rsidRPr="00A76B79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A76B79">
              <w:rPr>
                <w:rFonts w:ascii="Century Gothic" w:hAnsi="Century Gothic"/>
                <w:color w:val="000000" w:themeColor="text1"/>
              </w:rPr>
            </w:r>
            <w:r w:rsidRPr="00A76B79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Pr="00A76B79"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  <w:tc>
          <w:tcPr>
            <w:tcW w:w="6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71" w:rsidRPr="00A76B79" w:rsidRDefault="00C36171">
            <w:pPr>
              <w:spacing w:line="240" w:lineRule="auto"/>
              <w:jc w:val="center"/>
              <w:rPr>
                <w:rFonts w:ascii="Century Gothic" w:hAnsi="Century Gothic"/>
                <w:color w:val="000000" w:themeColor="text1"/>
              </w:rPr>
            </w:pPr>
            <w:r w:rsidRPr="00A76B79">
              <w:rPr>
                <w:rFonts w:ascii="Century Gothic" w:hAnsi="Century Gothic"/>
                <w:color w:val="000000" w:themeColor="text1"/>
              </w:rPr>
              <w:t>Количество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71" w:rsidRPr="00A76B79" w:rsidRDefault="00662031">
            <w:pPr>
              <w:spacing w:line="240" w:lineRule="auto"/>
              <w:rPr>
                <w:rFonts w:ascii="Century Gothic" w:hAnsi="Century Gothic"/>
                <w:color w:val="000000" w:themeColor="text1"/>
              </w:rPr>
            </w:pPr>
            <w:r w:rsidRPr="00A76B79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C36171" w:rsidRPr="00A76B79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A76B79">
              <w:rPr>
                <w:rFonts w:ascii="Century Gothic" w:hAnsi="Century Gothic"/>
                <w:color w:val="000000" w:themeColor="text1"/>
              </w:rPr>
            </w:r>
            <w:r w:rsidRPr="00A76B79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Pr="00A76B79"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71" w:rsidRPr="00A76B79" w:rsidRDefault="00C36171">
            <w:pPr>
              <w:spacing w:line="240" w:lineRule="auto"/>
              <w:rPr>
                <w:rFonts w:ascii="Century Gothic" w:hAnsi="Century Gothic"/>
                <w:color w:val="000000" w:themeColor="text1"/>
              </w:rPr>
            </w:pPr>
            <w:r w:rsidRPr="00A76B79">
              <w:rPr>
                <w:rFonts w:ascii="Century Gothic" w:hAnsi="Century Gothic"/>
                <w:color w:val="000000" w:themeColor="text1"/>
              </w:rPr>
              <w:t>шт</w:t>
            </w:r>
          </w:p>
        </w:tc>
      </w:tr>
      <w:tr w:rsidR="00C36171" w:rsidRPr="00C36171" w:rsidTr="008548E8">
        <w:trPr>
          <w:cantSplit/>
          <w:trHeight w:hRule="exact"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171" w:rsidRPr="00A76B79" w:rsidRDefault="00C36171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 w:themeColor="text1"/>
              </w:rPr>
            </w:pPr>
          </w:p>
        </w:tc>
        <w:tc>
          <w:tcPr>
            <w:tcW w:w="216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71" w:rsidRPr="00A76B79" w:rsidRDefault="00662031">
            <w:pPr>
              <w:spacing w:line="240" w:lineRule="auto"/>
              <w:rPr>
                <w:rFonts w:ascii="Century Gothic" w:hAnsi="Century Gothic"/>
                <w:color w:val="000000" w:themeColor="text1"/>
                <w:lang w:val="en-US"/>
              </w:rPr>
            </w:pPr>
            <w:r w:rsidRPr="00A76B79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C36171" w:rsidRPr="00A76B79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A76B79">
              <w:rPr>
                <w:rFonts w:ascii="Century Gothic" w:hAnsi="Century Gothic"/>
                <w:color w:val="000000" w:themeColor="text1"/>
              </w:rPr>
            </w:r>
            <w:r w:rsidRPr="00A76B79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Pr="00A76B79"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  <w:tc>
          <w:tcPr>
            <w:tcW w:w="6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71" w:rsidRPr="00A76B79" w:rsidRDefault="00C36171">
            <w:pPr>
              <w:spacing w:line="240" w:lineRule="auto"/>
              <w:jc w:val="center"/>
              <w:rPr>
                <w:rFonts w:ascii="Century Gothic" w:hAnsi="Century Gothic"/>
                <w:color w:val="000000" w:themeColor="text1"/>
              </w:rPr>
            </w:pPr>
            <w:r w:rsidRPr="00A76B79">
              <w:rPr>
                <w:rFonts w:ascii="Century Gothic" w:hAnsi="Century Gothic"/>
                <w:color w:val="000000" w:themeColor="text1"/>
              </w:rPr>
              <w:t>Количество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71" w:rsidRPr="00A76B79" w:rsidRDefault="00662031">
            <w:pPr>
              <w:spacing w:line="240" w:lineRule="auto"/>
              <w:rPr>
                <w:rFonts w:ascii="Century Gothic" w:hAnsi="Century Gothic"/>
                <w:color w:val="000000" w:themeColor="text1"/>
              </w:rPr>
            </w:pPr>
            <w:r w:rsidRPr="00A76B79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C36171" w:rsidRPr="00A76B79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A76B79">
              <w:rPr>
                <w:rFonts w:ascii="Century Gothic" w:hAnsi="Century Gothic"/>
                <w:color w:val="000000" w:themeColor="text1"/>
              </w:rPr>
            </w:r>
            <w:r w:rsidRPr="00A76B79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Pr="00A76B79"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71" w:rsidRPr="00A76B79" w:rsidRDefault="00C36171">
            <w:pPr>
              <w:spacing w:line="240" w:lineRule="auto"/>
              <w:rPr>
                <w:rFonts w:ascii="Century Gothic" w:hAnsi="Century Gothic"/>
                <w:color w:val="000000" w:themeColor="text1"/>
              </w:rPr>
            </w:pPr>
            <w:r w:rsidRPr="00A76B79">
              <w:rPr>
                <w:rFonts w:ascii="Century Gothic" w:hAnsi="Century Gothic"/>
                <w:color w:val="000000" w:themeColor="text1"/>
              </w:rPr>
              <w:t>шт</w:t>
            </w:r>
          </w:p>
        </w:tc>
      </w:tr>
      <w:tr w:rsidR="00C36171" w:rsidRPr="00C36171" w:rsidTr="008548E8">
        <w:trPr>
          <w:cantSplit/>
          <w:trHeight w:hRule="exact" w:val="284"/>
        </w:trPr>
        <w:tc>
          <w:tcPr>
            <w:tcW w:w="1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171" w:rsidRPr="00A76B79" w:rsidRDefault="00C36171">
            <w:pPr>
              <w:pStyle w:val="af5"/>
              <w:spacing w:line="276" w:lineRule="auto"/>
              <w:jc w:val="left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76B79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Наличие счетчиков электроэнергии, тип и место установки </w:t>
            </w:r>
          </w:p>
        </w:tc>
        <w:tc>
          <w:tcPr>
            <w:tcW w:w="17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171" w:rsidRPr="00A76B79" w:rsidRDefault="00C36171">
            <w:pPr>
              <w:pStyle w:val="af5"/>
              <w:spacing w:line="276" w:lineRule="auto"/>
              <w:jc w:val="left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76B79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Трехфазный учет электрической энергии</w:t>
            </w:r>
          </w:p>
        </w:tc>
        <w:tc>
          <w:tcPr>
            <w:tcW w:w="178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171" w:rsidRPr="00A76B79" w:rsidRDefault="00C36171">
            <w:pPr>
              <w:pStyle w:val="af5"/>
              <w:spacing w:line="276" w:lineRule="auto"/>
              <w:jc w:val="left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76B79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Однофазный учет электрической энергии</w:t>
            </w:r>
          </w:p>
        </w:tc>
      </w:tr>
      <w:tr w:rsidR="00C36171" w:rsidRPr="00C36171" w:rsidTr="008548E8">
        <w:trPr>
          <w:cantSplit/>
          <w:trHeight w:hRule="exact"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171" w:rsidRPr="00A76B79" w:rsidRDefault="00C36171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 w:themeColor="text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71" w:rsidRPr="00A76B79" w:rsidRDefault="00662031">
            <w:pPr>
              <w:spacing w:line="240" w:lineRule="auto"/>
              <w:rPr>
                <w:rFonts w:ascii="Century Gothic" w:hAnsi="Century Gothic"/>
                <w:color w:val="000000" w:themeColor="text1"/>
              </w:rPr>
            </w:pPr>
            <w:r w:rsidRPr="00A76B79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36171" w:rsidRPr="00A76B79">
              <w:rPr>
                <w:rFonts w:ascii="Century Gothic" w:hAnsi="Century Gothic"/>
                <w:color w:val="000000" w:themeColor="text1"/>
              </w:rPr>
              <w:instrText xml:space="preserve"> FORMCHECKBOX </w:instrText>
            </w:r>
            <w:r w:rsidRPr="00A76B79">
              <w:rPr>
                <w:rFonts w:ascii="Century Gothic" w:hAnsi="Century Gothic"/>
                <w:color w:val="000000" w:themeColor="text1"/>
              </w:rPr>
            </w:r>
            <w:r w:rsidRPr="00A76B79"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  <w:tc>
          <w:tcPr>
            <w:tcW w:w="13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71" w:rsidRPr="00A76B79" w:rsidRDefault="00662031">
            <w:pPr>
              <w:spacing w:line="240" w:lineRule="auto"/>
              <w:rPr>
                <w:rFonts w:ascii="Century Gothic" w:hAnsi="Century Gothic"/>
                <w:color w:val="000000" w:themeColor="text1"/>
              </w:rPr>
            </w:pPr>
            <w:r w:rsidRPr="00A76B79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C36171" w:rsidRPr="00A76B79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A76B79">
              <w:rPr>
                <w:rFonts w:ascii="Century Gothic" w:hAnsi="Century Gothic"/>
                <w:color w:val="000000" w:themeColor="text1"/>
              </w:rPr>
            </w:r>
            <w:r w:rsidRPr="00A76B79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Pr="00A76B79"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71" w:rsidRPr="00A76B79" w:rsidRDefault="00662031">
            <w:pPr>
              <w:spacing w:line="240" w:lineRule="auto"/>
              <w:rPr>
                <w:rFonts w:ascii="Century Gothic" w:hAnsi="Century Gothic"/>
                <w:color w:val="000000" w:themeColor="text1"/>
              </w:rPr>
            </w:pPr>
            <w:r w:rsidRPr="00A76B79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36171" w:rsidRPr="00A76B79">
              <w:rPr>
                <w:rFonts w:ascii="Century Gothic" w:hAnsi="Century Gothic"/>
                <w:color w:val="000000" w:themeColor="text1"/>
              </w:rPr>
              <w:instrText xml:space="preserve"> FORMCHECKBOX </w:instrText>
            </w:r>
            <w:r w:rsidRPr="00A76B79">
              <w:rPr>
                <w:rFonts w:ascii="Century Gothic" w:hAnsi="Century Gothic"/>
                <w:color w:val="000000" w:themeColor="text1"/>
              </w:rPr>
            </w:r>
            <w:r w:rsidRPr="00A76B79"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  <w:tc>
          <w:tcPr>
            <w:tcW w:w="13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71" w:rsidRPr="00A76B79" w:rsidRDefault="00662031">
            <w:pPr>
              <w:spacing w:line="240" w:lineRule="auto"/>
              <w:rPr>
                <w:rFonts w:ascii="Century Gothic" w:hAnsi="Century Gothic"/>
                <w:color w:val="000000" w:themeColor="text1"/>
              </w:rPr>
            </w:pPr>
            <w:r w:rsidRPr="00A76B79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C36171" w:rsidRPr="00A76B79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A76B79">
              <w:rPr>
                <w:rFonts w:ascii="Century Gothic" w:hAnsi="Century Gothic"/>
                <w:color w:val="000000" w:themeColor="text1"/>
              </w:rPr>
            </w:r>
            <w:r w:rsidRPr="00A76B79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Pr="00A76B79"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</w:tr>
      <w:tr w:rsidR="00C36171" w:rsidRPr="00C36171" w:rsidTr="008548E8">
        <w:trPr>
          <w:cantSplit/>
          <w:trHeight w:hRule="exact"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171" w:rsidRPr="00A76B79" w:rsidRDefault="00C36171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 w:themeColor="text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71" w:rsidRPr="00A76B79" w:rsidRDefault="00662031">
            <w:pPr>
              <w:spacing w:line="240" w:lineRule="auto"/>
              <w:rPr>
                <w:rFonts w:ascii="Century Gothic" w:hAnsi="Century Gothic"/>
                <w:color w:val="000000" w:themeColor="text1"/>
              </w:rPr>
            </w:pPr>
            <w:r w:rsidRPr="00A76B79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36171" w:rsidRPr="00A76B79">
              <w:rPr>
                <w:rFonts w:ascii="Century Gothic" w:hAnsi="Century Gothic"/>
                <w:color w:val="000000" w:themeColor="text1"/>
              </w:rPr>
              <w:instrText xml:space="preserve"> FORMCHECKBOX </w:instrText>
            </w:r>
            <w:r w:rsidRPr="00A76B79">
              <w:rPr>
                <w:rFonts w:ascii="Century Gothic" w:hAnsi="Century Gothic"/>
                <w:color w:val="000000" w:themeColor="text1"/>
              </w:rPr>
            </w:r>
            <w:r w:rsidRPr="00A76B79"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  <w:tc>
          <w:tcPr>
            <w:tcW w:w="13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71" w:rsidRPr="00A76B79" w:rsidRDefault="00662031">
            <w:pPr>
              <w:spacing w:line="240" w:lineRule="auto"/>
              <w:rPr>
                <w:rFonts w:ascii="Century Gothic" w:hAnsi="Century Gothic"/>
                <w:color w:val="000000" w:themeColor="text1"/>
              </w:rPr>
            </w:pPr>
            <w:r w:rsidRPr="00A76B79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C36171" w:rsidRPr="00A76B79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A76B79">
              <w:rPr>
                <w:rFonts w:ascii="Century Gothic" w:hAnsi="Century Gothic"/>
                <w:color w:val="000000" w:themeColor="text1"/>
              </w:rPr>
            </w:r>
            <w:r w:rsidRPr="00A76B79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Pr="00A76B79"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71" w:rsidRPr="00A76B79" w:rsidRDefault="00662031">
            <w:pPr>
              <w:spacing w:line="240" w:lineRule="auto"/>
              <w:rPr>
                <w:rFonts w:ascii="Century Gothic" w:hAnsi="Century Gothic"/>
                <w:color w:val="000000" w:themeColor="text1"/>
              </w:rPr>
            </w:pPr>
            <w:r w:rsidRPr="00A76B79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36171" w:rsidRPr="00A76B79">
              <w:rPr>
                <w:rFonts w:ascii="Century Gothic" w:hAnsi="Century Gothic"/>
                <w:color w:val="000000" w:themeColor="text1"/>
              </w:rPr>
              <w:instrText xml:space="preserve"> FORMCHECKBOX </w:instrText>
            </w:r>
            <w:r w:rsidRPr="00A76B79">
              <w:rPr>
                <w:rFonts w:ascii="Century Gothic" w:hAnsi="Century Gothic"/>
                <w:color w:val="000000" w:themeColor="text1"/>
              </w:rPr>
            </w:r>
            <w:r w:rsidRPr="00A76B79"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  <w:tc>
          <w:tcPr>
            <w:tcW w:w="13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71" w:rsidRPr="00A76B79" w:rsidRDefault="00662031">
            <w:pPr>
              <w:spacing w:line="240" w:lineRule="auto"/>
              <w:rPr>
                <w:rFonts w:ascii="Century Gothic" w:hAnsi="Century Gothic"/>
                <w:color w:val="000000" w:themeColor="text1"/>
              </w:rPr>
            </w:pPr>
            <w:r w:rsidRPr="00A76B79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C36171" w:rsidRPr="00A76B79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A76B79">
              <w:rPr>
                <w:rFonts w:ascii="Century Gothic" w:hAnsi="Century Gothic"/>
                <w:color w:val="000000" w:themeColor="text1"/>
              </w:rPr>
            </w:r>
            <w:r w:rsidRPr="00A76B79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Pr="00A76B79"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</w:tr>
      <w:tr w:rsidR="00C36171" w:rsidRPr="00C36171" w:rsidTr="008548E8">
        <w:trPr>
          <w:cantSplit/>
          <w:trHeight w:hRule="exact" w:val="284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171" w:rsidRPr="00A76B79" w:rsidRDefault="00C36171">
            <w:pPr>
              <w:pStyle w:val="af5"/>
              <w:spacing w:line="276" w:lineRule="auto"/>
              <w:jc w:val="left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76B79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Тип системы заземления</w:t>
            </w:r>
          </w:p>
        </w:tc>
        <w:tc>
          <w:tcPr>
            <w:tcW w:w="353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71" w:rsidRPr="00A76B79" w:rsidRDefault="00662031">
            <w:pPr>
              <w:spacing w:line="240" w:lineRule="auto"/>
              <w:rPr>
                <w:rFonts w:ascii="Century Gothic" w:hAnsi="Century Gothic"/>
                <w:color w:val="000000" w:themeColor="text1"/>
              </w:rPr>
            </w:pPr>
            <w:r w:rsidRPr="00A76B79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C36171" w:rsidRPr="00A76B79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A76B79">
              <w:rPr>
                <w:rFonts w:ascii="Century Gothic" w:hAnsi="Century Gothic"/>
                <w:color w:val="000000" w:themeColor="text1"/>
              </w:rPr>
            </w:r>
            <w:r w:rsidRPr="00A76B79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Pr="00A76B79"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</w:tr>
      <w:tr w:rsidR="00C36171" w:rsidRPr="00C36171" w:rsidTr="008548E8">
        <w:trPr>
          <w:cantSplit/>
          <w:trHeight w:hRule="exact" w:val="284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171" w:rsidRPr="00A76B79" w:rsidRDefault="00C36171">
            <w:pPr>
              <w:pStyle w:val="af5"/>
              <w:spacing w:line="276" w:lineRule="auto"/>
              <w:jc w:val="left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76B79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Материал для «N» шины </w:t>
            </w:r>
          </w:p>
        </w:tc>
        <w:tc>
          <w:tcPr>
            <w:tcW w:w="353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71" w:rsidRPr="00A76B79" w:rsidRDefault="00662031">
            <w:pPr>
              <w:spacing w:line="240" w:lineRule="auto"/>
              <w:rPr>
                <w:rFonts w:ascii="Century Gothic" w:hAnsi="Century Gothic"/>
                <w:color w:val="000000" w:themeColor="text1"/>
              </w:rPr>
            </w:pPr>
            <w:r w:rsidRPr="00A76B79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C36171" w:rsidRPr="00A76B79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A76B79">
              <w:rPr>
                <w:rFonts w:ascii="Century Gothic" w:hAnsi="Century Gothic"/>
                <w:color w:val="000000" w:themeColor="text1"/>
              </w:rPr>
            </w:r>
            <w:r w:rsidRPr="00A76B79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Pr="00A76B79"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</w:tr>
      <w:tr w:rsidR="00C36171" w:rsidRPr="00C36171" w:rsidTr="008548E8">
        <w:trPr>
          <w:cantSplit/>
          <w:trHeight w:hRule="exact" w:val="284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171" w:rsidRPr="00A76B79" w:rsidRDefault="00C36171">
            <w:pPr>
              <w:pStyle w:val="af5"/>
              <w:spacing w:line="276" w:lineRule="auto"/>
              <w:jc w:val="left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76B79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Материал для «РЕ» шины </w:t>
            </w:r>
          </w:p>
        </w:tc>
        <w:tc>
          <w:tcPr>
            <w:tcW w:w="353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71" w:rsidRPr="00A76B79" w:rsidRDefault="00662031">
            <w:pPr>
              <w:spacing w:line="240" w:lineRule="auto"/>
              <w:rPr>
                <w:rFonts w:ascii="Century Gothic" w:hAnsi="Century Gothic"/>
                <w:color w:val="000000" w:themeColor="text1"/>
              </w:rPr>
            </w:pPr>
            <w:r w:rsidRPr="00A76B79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C36171" w:rsidRPr="00A76B79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A76B79">
              <w:rPr>
                <w:rFonts w:ascii="Century Gothic" w:hAnsi="Century Gothic"/>
                <w:color w:val="000000" w:themeColor="text1"/>
              </w:rPr>
            </w:r>
            <w:r w:rsidRPr="00A76B79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Pr="00A76B79"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</w:tr>
      <w:tr w:rsidR="00C36171" w:rsidRPr="00C36171" w:rsidTr="008548E8">
        <w:trPr>
          <w:cantSplit/>
          <w:trHeight w:hRule="exact" w:val="284"/>
        </w:trPr>
        <w:tc>
          <w:tcPr>
            <w:tcW w:w="1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171" w:rsidRPr="00A76B79" w:rsidRDefault="00C36171">
            <w:pPr>
              <w:pStyle w:val="af5"/>
              <w:spacing w:line="276" w:lineRule="auto"/>
              <w:jc w:val="left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76B79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Вводные кабеля, провода, шины</w:t>
            </w:r>
          </w:p>
        </w:tc>
        <w:tc>
          <w:tcPr>
            <w:tcW w:w="12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71" w:rsidRPr="00A76B79" w:rsidRDefault="00C36171">
            <w:pPr>
              <w:spacing w:line="240" w:lineRule="auto"/>
              <w:rPr>
                <w:rFonts w:ascii="Century Gothic" w:hAnsi="Century Gothic"/>
                <w:color w:val="000000" w:themeColor="text1"/>
              </w:rPr>
            </w:pPr>
            <w:r w:rsidRPr="00A76B79">
              <w:rPr>
                <w:rFonts w:ascii="Century Gothic" w:hAnsi="Century Gothic"/>
                <w:color w:val="000000" w:themeColor="text1"/>
              </w:rPr>
              <w:t>Марка</w:t>
            </w:r>
          </w:p>
        </w:tc>
        <w:tc>
          <w:tcPr>
            <w:tcW w:w="164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71" w:rsidRPr="00A76B79" w:rsidRDefault="00662031">
            <w:pPr>
              <w:spacing w:line="240" w:lineRule="auto"/>
              <w:rPr>
                <w:rFonts w:ascii="Century Gothic" w:hAnsi="Century Gothic"/>
                <w:color w:val="000000" w:themeColor="text1"/>
              </w:rPr>
            </w:pPr>
            <w:r w:rsidRPr="00A76B79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C36171" w:rsidRPr="00A76B79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A76B79">
              <w:rPr>
                <w:rFonts w:ascii="Century Gothic" w:hAnsi="Century Gothic"/>
                <w:color w:val="000000" w:themeColor="text1"/>
              </w:rPr>
            </w:r>
            <w:r w:rsidRPr="00A76B79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Pr="00A76B79"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  <w:tc>
          <w:tcPr>
            <w:tcW w:w="6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71" w:rsidRPr="00A76B79" w:rsidRDefault="00662031">
            <w:pPr>
              <w:spacing w:line="240" w:lineRule="auto"/>
              <w:rPr>
                <w:rFonts w:ascii="Century Gothic" w:hAnsi="Century Gothic"/>
                <w:color w:val="000000" w:themeColor="text1"/>
              </w:rPr>
            </w:pPr>
            <w:r w:rsidRPr="00A76B79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36171" w:rsidRPr="00A76B79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A76B79">
              <w:rPr>
                <w:rFonts w:ascii="Century Gothic" w:hAnsi="Century Gothic"/>
                <w:color w:val="000000" w:themeColor="text1"/>
              </w:rPr>
            </w:r>
            <w:r w:rsidRPr="00A76B79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Pr="00A76B79"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</w:tr>
      <w:tr w:rsidR="00C36171" w:rsidRPr="00C36171" w:rsidTr="008548E8">
        <w:trPr>
          <w:cantSplit/>
          <w:trHeight w:hRule="exact"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171" w:rsidRPr="00A76B79" w:rsidRDefault="00C36171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 w:themeColor="text1"/>
              </w:rPr>
            </w:pPr>
          </w:p>
        </w:tc>
        <w:tc>
          <w:tcPr>
            <w:tcW w:w="12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71" w:rsidRPr="00A76B79" w:rsidRDefault="00C36171">
            <w:pPr>
              <w:spacing w:line="240" w:lineRule="auto"/>
              <w:rPr>
                <w:rFonts w:ascii="Century Gothic" w:hAnsi="Century Gothic"/>
                <w:color w:val="000000" w:themeColor="text1"/>
              </w:rPr>
            </w:pPr>
            <w:r w:rsidRPr="00A76B79">
              <w:rPr>
                <w:rFonts w:ascii="Century Gothic" w:hAnsi="Century Gothic"/>
                <w:color w:val="000000" w:themeColor="text1"/>
              </w:rPr>
              <w:t>Сечение</w:t>
            </w:r>
          </w:p>
        </w:tc>
        <w:tc>
          <w:tcPr>
            <w:tcW w:w="164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71" w:rsidRPr="00A76B79" w:rsidRDefault="00662031">
            <w:pPr>
              <w:spacing w:line="240" w:lineRule="auto"/>
              <w:rPr>
                <w:rFonts w:ascii="Century Gothic" w:hAnsi="Century Gothic"/>
                <w:color w:val="000000" w:themeColor="text1"/>
              </w:rPr>
            </w:pPr>
            <w:r w:rsidRPr="00A76B79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C36171" w:rsidRPr="00A76B79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A76B79">
              <w:rPr>
                <w:rFonts w:ascii="Century Gothic" w:hAnsi="Century Gothic"/>
                <w:color w:val="000000" w:themeColor="text1"/>
              </w:rPr>
            </w:r>
            <w:r w:rsidRPr="00A76B79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Pr="00A76B79"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  <w:tc>
          <w:tcPr>
            <w:tcW w:w="6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71" w:rsidRPr="00A76B79" w:rsidRDefault="00662031">
            <w:pPr>
              <w:spacing w:line="240" w:lineRule="auto"/>
              <w:rPr>
                <w:rFonts w:ascii="Century Gothic" w:hAnsi="Century Gothic"/>
                <w:color w:val="000000" w:themeColor="text1"/>
              </w:rPr>
            </w:pPr>
            <w:r w:rsidRPr="00A76B79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36171" w:rsidRPr="00A76B79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A76B79">
              <w:rPr>
                <w:rFonts w:ascii="Century Gothic" w:hAnsi="Century Gothic"/>
                <w:color w:val="000000" w:themeColor="text1"/>
              </w:rPr>
            </w:r>
            <w:r w:rsidRPr="00A76B79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Pr="00A76B79"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</w:tr>
      <w:tr w:rsidR="00C36171" w:rsidRPr="00C36171" w:rsidTr="008548E8">
        <w:trPr>
          <w:cantSplit/>
          <w:trHeight w:hRule="exact"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171" w:rsidRPr="00A76B79" w:rsidRDefault="00C36171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 w:themeColor="text1"/>
              </w:rPr>
            </w:pPr>
          </w:p>
        </w:tc>
        <w:tc>
          <w:tcPr>
            <w:tcW w:w="12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71" w:rsidRPr="00A76B79" w:rsidRDefault="00C36171">
            <w:pPr>
              <w:spacing w:line="240" w:lineRule="auto"/>
              <w:rPr>
                <w:rFonts w:ascii="Century Gothic" w:hAnsi="Century Gothic"/>
                <w:color w:val="000000" w:themeColor="text1"/>
              </w:rPr>
            </w:pPr>
            <w:r w:rsidRPr="00A76B79">
              <w:rPr>
                <w:rFonts w:ascii="Century Gothic" w:hAnsi="Century Gothic"/>
                <w:color w:val="000000" w:themeColor="text1"/>
              </w:rPr>
              <w:t>Количество</w:t>
            </w:r>
          </w:p>
        </w:tc>
        <w:tc>
          <w:tcPr>
            <w:tcW w:w="164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71" w:rsidRPr="00A76B79" w:rsidRDefault="00662031">
            <w:pPr>
              <w:spacing w:line="240" w:lineRule="auto"/>
              <w:rPr>
                <w:rFonts w:ascii="Century Gothic" w:hAnsi="Century Gothic"/>
                <w:color w:val="000000" w:themeColor="text1"/>
              </w:rPr>
            </w:pPr>
            <w:r w:rsidRPr="00A76B79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C36171" w:rsidRPr="00A76B79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A76B79">
              <w:rPr>
                <w:rFonts w:ascii="Century Gothic" w:hAnsi="Century Gothic"/>
                <w:color w:val="000000" w:themeColor="text1"/>
              </w:rPr>
            </w:r>
            <w:r w:rsidRPr="00A76B79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Pr="00A76B79"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  <w:tc>
          <w:tcPr>
            <w:tcW w:w="6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71" w:rsidRPr="00A76B79" w:rsidRDefault="00662031">
            <w:pPr>
              <w:spacing w:line="240" w:lineRule="auto"/>
              <w:rPr>
                <w:rFonts w:ascii="Century Gothic" w:hAnsi="Century Gothic"/>
                <w:color w:val="000000" w:themeColor="text1"/>
              </w:rPr>
            </w:pPr>
            <w:r w:rsidRPr="00A76B79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36171" w:rsidRPr="00A76B79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A76B79">
              <w:rPr>
                <w:rFonts w:ascii="Century Gothic" w:hAnsi="Century Gothic"/>
                <w:color w:val="000000" w:themeColor="text1"/>
              </w:rPr>
            </w:r>
            <w:r w:rsidRPr="00A76B79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Pr="00A76B79"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</w:tr>
      <w:tr w:rsidR="00C36171" w:rsidRPr="00C36171" w:rsidTr="008548E8">
        <w:trPr>
          <w:cantSplit/>
          <w:trHeight w:hRule="exact" w:val="284"/>
        </w:trPr>
        <w:tc>
          <w:tcPr>
            <w:tcW w:w="1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171" w:rsidRPr="00A76B79" w:rsidRDefault="00C36171">
            <w:pPr>
              <w:pStyle w:val="af5"/>
              <w:spacing w:line="276" w:lineRule="auto"/>
              <w:jc w:val="left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76B79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Отходящие кабеля, провода, шины</w:t>
            </w:r>
          </w:p>
        </w:tc>
        <w:tc>
          <w:tcPr>
            <w:tcW w:w="12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71" w:rsidRPr="00A76B79" w:rsidRDefault="00C36171">
            <w:pPr>
              <w:spacing w:line="240" w:lineRule="auto"/>
              <w:rPr>
                <w:rFonts w:ascii="Century Gothic" w:hAnsi="Century Gothic"/>
                <w:color w:val="000000" w:themeColor="text1"/>
              </w:rPr>
            </w:pPr>
            <w:r w:rsidRPr="00A76B79">
              <w:rPr>
                <w:rFonts w:ascii="Century Gothic" w:hAnsi="Century Gothic"/>
                <w:color w:val="000000" w:themeColor="text1"/>
              </w:rPr>
              <w:t>Марка</w:t>
            </w:r>
          </w:p>
        </w:tc>
        <w:tc>
          <w:tcPr>
            <w:tcW w:w="164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71" w:rsidRPr="00A76B79" w:rsidRDefault="00662031">
            <w:pPr>
              <w:spacing w:line="240" w:lineRule="auto"/>
              <w:rPr>
                <w:rFonts w:ascii="Century Gothic" w:hAnsi="Century Gothic"/>
                <w:color w:val="000000" w:themeColor="text1"/>
              </w:rPr>
            </w:pPr>
            <w:r w:rsidRPr="00A76B79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C36171" w:rsidRPr="00A76B79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A76B79">
              <w:rPr>
                <w:rFonts w:ascii="Century Gothic" w:hAnsi="Century Gothic"/>
                <w:color w:val="000000" w:themeColor="text1"/>
              </w:rPr>
            </w:r>
            <w:r w:rsidRPr="00A76B79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Pr="00A76B79"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  <w:tc>
          <w:tcPr>
            <w:tcW w:w="6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71" w:rsidRPr="00A76B79" w:rsidRDefault="00662031">
            <w:pPr>
              <w:spacing w:line="240" w:lineRule="auto"/>
              <w:rPr>
                <w:rFonts w:ascii="Century Gothic" w:hAnsi="Century Gothic"/>
                <w:color w:val="000000" w:themeColor="text1"/>
              </w:rPr>
            </w:pPr>
            <w:r w:rsidRPr="00A76B79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36171" w:rsidRPr="00A76B79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A76B79">
              <w:rPr>
                <w:rFonts w:ascii="Century Gothic" w:hAnsi="Century Gothic"/>
                <w:color w:val="000000" w:themeColor="text1"/>
              </w:rPr>
            </w:r>
            <w:r w:rsidRPr="00A76B79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Pr="00A76B79"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</w:tr>
      <w:tr w:rsidR="00C36171" w:rsidRPr="00C36171" w:rsidTr="008548E8">
        <w:trPr>
          <w:cantSplit/>
          <w:trHeight w:hRule="exact"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171" w:rsidRPr="00A76B79" w:rsidRDefault="00C36171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 w:themeColor="text1"/>
              </w:rPr>
            </w:pPr>
          </w:p>
        </w:tc>
        <w:tc>
          <w:tcPr>
            <w:tcW w:w="12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71" w:rsidRPr="00A76B79" w:rsidRDefault="00C36171">
            <w:pPr>
              <w:spacing w:line="240" w:lineRule="auto"/>
              <w:rPr>
                <w:rFonts w:ascii="Century Gothic" w:hAnsi="Century Gothic"/>
                <w:color w:val="000000" w:themeColor="text1"/>
              </w:rPr>
            </w:pPr>
            <w:r w:rsidRPr="00A76B79">
              <w:rPr>
                <w:rFonts w:ascii="Century Gothic" w:hAnsi="Century Gothic"/>
                <w:color w:val="000000" w:themeColor="text1"/>
              </w:rPr>
              <w:t>Сечение</w:t>
            </w:r>
          </w:p>
        </w:tc>
        <w:tc>
          <w:tcPr>
            <w:tcW w:w="164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71" w:rsidRPr="00A76B79" w:rsidRDefault="00662031">
            <w:pPr>
              <w:spacing w:line="240" w:lineRule="auto"/>
              <w:rPr>
                <w:rFonts w:ascii="Century Gothic" w:hAnsi="Century Gothic"/>
                <w:color w:val="000000" w:themeColor="text1"/>
              </w:rPr>
            </w:pPr>
            <w:r w:rsidRPr="00A76B79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C36171" w:rsidRPr="00A76B79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A76B79">
              <w:rPr>
                <w:rFonts w:ascii="Century Gothic" w:hAnsi="Century Gothic"/>
                <w:color w:val="000000" w:themeColor="text1"/>
              </w:rPr>
            </w:r>
            <w:r w:rsidRPr="00A76B79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Pr="00A76B79"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  <w:tc>
          <w:tcPr>
            <w:tcW w:w="6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71" w:rsidRPr="00A76B79" w:rsidRDefault="00662031">
            <w:pPr>
              <w:spacing w:line="240" w:lineRule="auto"/>
              <w:rPr>
                <w:rFonts w:ascii="Century Gothic" w:hAnsi="Century Gothic"/>
                <w:color w:val="000000" w:themeColor="text1"/>
              </w:rPr>
            </w:pPr>
            <w:r w:rsidRPr="00A76B79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36171" w:rsidRPr="00A76B79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A76B79">
              <w:rPr>
                <w:rFonts w:ascii="Century Gothic" w:hAnsi="Century Gothic"/>
                <w:color w:val="000000" w:themeColor="text1"/>
              </w:rPr>
            </w:r>
            <w:r w:rsidRPr="00A76B79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Pr="00A76B79"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</w:tr>
      <w:tr w:rsidR="00C36171" w:rsidRPr="00C36171" w:rsidTr="008548E8">
        <w:trPr>
          <w:cantSplit/>
          <w:trHeight w:hRule="exact"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171" w:rsidRPr="00A76B79" w:rsidRDefault="00C36171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 w:themeColor="text1"/>
              </w:rPr>
            </w:pPr>
          </w:p>
        </w:tc>
        <w:tc>
          <w:tcPr>
            <w:tcW w:w="12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71" w:rsidRPr="00A76B79" w:rsidRDefault="00C36171">
            <w:pPr>
              <w:spacing w:line="240" w:lineRule="auto"/>
              <w:rPr>
                <w:rFonts w:ascii="Century Gothic" w:hAnsi="Century Gothic"/>
                <w:color w:val="000000" w:themeColor="text1"/>
              </w:rPr>
            </w:pPr>
            <w:r w:rsidRPr="00A76B79">
              <w:rPr>
                <w:rFonts w:ascii="Century Gothic" w:hAnsi="Century Gothic"/>
                <w:color w:val="000000" w:themeColor="text1"/>
              </w:rPr>
              <w:t>Количество</w:t>
            </w:r>
          </w:p>
        </w:tc>
        <w:tc>
          <w:tcPr>
            <w:tcW w:w="164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71" w:rsidRPr="00A76B79" w:rsidRDefault="00662031">
            <w:pPr>
              <w:spacing w:line="240" w:lineRule="auto"/>
              <w:rPr>
                <w:rFonts w:ascii="Century Gothic" w:hAnsi="Century Gothic"/>
                <w:color w:val="000000" w:themeColor="text1"/>
              </w:rPr>
            </w:pPr>
            <w:r w:rsidRPr="00A76B79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C36171" w:rsidRPr="00A76B79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A76B79">
              <w:rPr>
                <w:rFonts w:ascii="Century Gothic" w:hAnsi="Century Gothic"/>
                <w:color w:val="000000" w:themeColor="text1"/>
              </w:rPr>
            </w:r>
            <w:r w:rsidRPr="00A76B79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Pr="00A76B79"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  <w:tc>
          <w:tcPr>
            <w:tcW w:w="6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71" w:rsidRPr="00A76B79" w:rsidRDefault="00662031">
            <w:pPr>
              <w:spacing w:line="240" w:lineRule="auto"/>
              <w:rPr>
                <w:rFonts w:ascii="Century Gothic" w:hAnsi="Century Gothic"/>
                <w:color w:val="000000" w:themeColor="text1"/>
              </w:rPr>
            </w:pPr>
            <w:r w:rsidRPr="00A76B79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36171" w:rsidRPr="00A76B79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A76B79">
              <w:rPr>
                <w:rFonts w:ascii="Century Gothic" w:hAnsi="Century Gothic"/>
                <w:color w:val="000000" w:themeColor="text1"/>
              </w:rPr>
            </w:r>
            <w:r w:rsidRPr="00A76B79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Pr="00A76B79"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</w:tr>
      <w:tr w:rsidR="00C36171" w:rsidRPr="00C36171" w:rsidTr="008548E8">
        <w:trPr>
          <w:cantSplit/>
          <w:trHeight w:hRule="exact" w:val="284"/>
        </w:trPr>
        <w:tc>
          <w:tcPr>
            <w:tcW w:w="1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171" w:rsidRPr="00A76B79" w:rsidRDefault="00C36171">
            <w:pPr>
              <w:pStyle w:val="af5"/>
              <w:spacing w:line="276" w:lineRule="auto"/>
              <w:jc w:val="left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76B79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Расположение вводных и отходящих линий (сверху или снизу)</w:t>
            </w:r>
          </w:p>
        </w:tc>
        <w:tc>
          <w:tcPr>
            <w:tcW w:w="17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71" w:rsidRPr="00A76B79" w:rsidRDefault="00C36171">
            <w:pPr>
              <w:spacing w:line="240" w:lineRule="auto"/>
              <w:jc w:val="center"/>
              <w:rPr>
                <w:rFonts w:ascii="Century Gothic" w:hAnsi="Century Gothic"/>
                <w:color w:val="000000" w:themeColor="text1"/>
              </w:rPr>
            </w:pPr>
            <w:r w:rsidRPr="00A76B79">
              <w:rPr>
                <w:rFonts w:ascii="Century Gothic" w:hAnsi="Century Gothic"/>
                <w:color w:val="000000" w:themeColor="text1"/>
              </w:rPr>
              <w:t>Вводная линия</w:t>
            </w:r>
          </w:p>
        </w:tc>
        <w:tc>
          <w:tcPr>
            <w:tcW w:w="178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71" w:rsidRPr="00A76B79" w:rsidRDefault="00C36171">
            <w:pPr>
              <w:spacing w:line="240" w:lineRule="auto"/>
              <w:jc w:val="center"/>
              <w:rPr>
                <w:rFonts w:ascii="Century Gothic" w:hAnsi="Century Gothic"/>
                <w:color w:val="000000" w:themeColor="text1"/>
              </w:rPr>
            </w:pPr>
            <w:r w:rsidRPr="00A76B79">
              <w:rPr>
                <w:rFonts w:ascii="Century Gothic" w:hAnsi="Century Gothic"/>
                <w:color w:val="000000" w:themeColor="text1"/>
              </w:rPr>
              <w:t>Отходящая линия</w:t>
            </w:r>
          </w:p>
        </w:tc>
      </w:tr>
      <w:tr w:rsidR="00C36171" w:rsidRPr="00C36171" w:rsidTr="008548E8">
        <w:trPr>
          <w:cantSplit/>
          <w:trHeight w:hRule="exact"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171" w:rsidRPr="00A76B79" w:rsidRDefault="00C36171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 w:themeColor="text1"/>
              </w:rPr>
            </w:pPr>
          </w:p>
        </w:tc>
        <w:tc>
          <w:tcPr>
            <w:tcW w:w="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71" w:rsidRPr="00A76B79" w:rsidRDefault="00662031">
            <w:pPr>
              <w:spacing w:line="240" w:lineRule="auto"/>
              <w:rPr>
                <w:rFonts w:ascii="Century Gothic" w:hAnsi="Century Gothic"/>
                <w:color w:val="000000" w:themeColor="text1"/>
              </w:rPr>
            </w:pPr>
            <w:r w:rsidRPr="00A76B79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36171" w:rsidRPr="00A76B79">
              <w:rPr>
                <w:rFonts w:ascii="Century Gothic" w:hAnsi="Century Gothic"/>
                <w:color w:val="000000" w:themeColor="text1"/>
              </w:rPr>
              <w:instrText xml:space="preserve"> FORMCHECKBOX </w:instrText>
            </w:r>
            <w:r w:rsidRPr="00A76B79">
              <w:rPr>
                <w:rFonts w:ascii="Century Gothic" w:hAnsi="Century Gothic"/>
                <w:color w:val="000000" w:themeColor="text1"/>
              </w:rPr>
            </w:r>
            <w:r w:rsidRPr="00A76B79">
              <w:rPr>
                <w:rFonts w:ascii="Century Gothic" w:hAnsi="Century Gothic"/>
                <w:color w:val="000000" w:themeColor="text1"/>
              </w:rPr>
              <w:fldChar w:fldCharType="end"/>
            </w:r>
            <w:r w:rsidR="00C36171" w:rsidRPr="00A76B79">
              <w:rPr>
                <w:rFonts w:ascii="Century Gothic" w:hAnsi="Century Gothic"/>
                <w:color w:val="000000" w:themeColor="text1"/>
              </w:rPr>
              <w:t xml:space="preserve"> Сверху</w:t>
            </w:r>
          </w:p>
        </w:tc>
        <w:tc>
          <w:tcPr>
            <w:tcW w:w="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71" w:rsidRPr="00A76B79" w:rsidRDefault="00662031">
            <w:pPr>
              <w:spacing w:line="240" w:lineRule="auto"/>
              <w:rPr>
                <w:rFonts w:ascii="Century Gothic" w:hAnsi="Century Gothic"/>
                <w:color w:val="000000" w:themeColor="text1"/>
              </w:rPr>
            </w:pPr>
            <w:r w:rsidRPr="00A76B79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36171" w:rsidRPr="00A76B79">
              <w:rPr>
                <w:rFonts w:ascii="Century Gothic" w:hAnsi="Century Gothic"/>
                <w:color w:val="000000" w:themeColor="text1"/>
              </w:rPr>
              <w:instrText xml:space="preserve"> FORMCHECKBOX </w:instrText>
            </w:r>
            <w:r w:rsidRPr="00A76B79">
              <w:rPr>
                <w:rFonts w:ascii="Century Gothic" w:hAnsi="Century Gothic"/>
                <w:color w:val="000000" w:themeColor="text1"/>
              </w:rPr>
            </w:r>
            <w:r w:rsidRPr="00A76B79">
              <w:rPr>
                <w:rFonts w:ascii="Century Gothic" w:hAnsi="Century Gothic"/>
                <w:color w:val="000000" w:themeColor="text1"/>
              </w:rPr>
              <w:fldChar w:fldCharType="end"/>
            </w:r>
            <w:r w:rsidR="00C36171" w:rsidRPr="00A76B79">
              <w:rPr>
                <w:rFonts w:ascii="Century Gothic" w:hAnsi="Century Gothic"/>
                <w:color w:val="000000" w:themeColor="text1"/>
              </w:rPr>
              <w:t xml:space="preserve"> Снизу</w:t>
            </w:r>
          </w:p>
        </w:tc>
        <w:tc>
          <w:tcPr>
            <w:tcW w:w="9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71" w:rsidRPr="00A76B79" w:rsidRDefault="00662031">
            <w:pPr>
              <w:spacing w:line="240" w:lineRule="auto"/>
              <w:rPr>
                <w:rFonts w:ascii="Century Gothic" w:hAnsi="Century Gothic"/>
                <w:color w:val="000000" w:themeColor="text1"/>
              </w:rPr>
            </w:pPr>
            <w:r w:rsidRPr="00A76B79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36171" w:rsidRPr="00A76B79">
              <w:rPr>
                <w:rFonts w:ascii="Century Gothic" w:hAnsi="Century Gothic"/>
                <w:color w:val="000000" w:themeColor="text1"/>
              </w:rPr>
              <w:instrText xml:space="preserve"> FORMCHECKBOX </w:instrText>
            </w:r>
            <w:r w:rsidRPr="00A76B79">
              <w:rPr>
                <w:rFonts w:ascii="Century Gothic" w:hAnsi="Century Gothic"/>
                <w:color w:val="000000" w:themeColor="text1"/>
              </w:rPr>
            </w:r>
            <w:r w:rsidRPr="00A76B79">
              <w:rPr>
                <w:rFonts w:ascii="Century Gothic" w:hAnsi="Century Gothic"/>
                <w:color w:val="000000" w:themeColor="text1"/>
              </w:rPr>
              <w:fldChar w:fldCharType="end"/>
            </w:r>
            <w:r w:rsidR="00C36171" w:rsidRPr="00A76B79">
              <w:rPr>
                <w:rFonts w:ascii="Century Gothic" w:hAnsi="Century Gothic"/>
                <w:color w:val="000000" w:themeColor="text1"/>
              </w:rPr>
              <w:t xml:space="preserve"> Сверху</w:t>
            </w:r>
          </w:p>
        </w:tc>
        <w:tc>
          <w:tcPr>
            <w:tcW w:w="8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71" w:rsidRPr="00A76B79" w:rsidRDefault="00662031">
            <w:pPr>
              <w:spacing w:line="240" w:lineRule="auto"/>
              <w:rPr>
                <w:rFonts w:ascii="Century Gothic" w:hAnsi="Century Gothic"/>
                <w:color w:val="000000" w:themeColor="text1"/>
              </w:rPr>
            </w:pPr>
            <w:r w:rsidRPr="00A76B79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36171" w:rsidRPr="00A76B79">
              <w:rPr>
                <w:rFonts w:ascii="Century Gothic" w:hAnsi="Century Gothic"/>
                <w:color w:val="000000" w:themeColor="text1"/>
              </w:rPr>
              <w:instrText xml:space="preserve"> FORMCHECKBOX </w:instrText>
            </w:r>
            <w:r w:rsidRPr="00A76B79">
              <w:rPr>
                <w:rFonts w:ascii="Century Gothic" w:hAnsi="Century Gothic"/>
                <w:color w:val="000000" w:themeColor="text1"/>
              </w:rPr>
            </w:r>
            <w:r w:rsidRPr="00A76B79">
              <w:rPr>
                <w:rFonts w:ascii="Century Gothic" w:hAnsi="Century Gothic"/>
                <w:color w:val="000000" w:themeColor="text1"/>
              </w:rPr>
              <w:fldChar w:fldCharType="end"/>
            </w:r>
            <w:r w:rsidR="00C36171" w:rsidRPr="00A76B79">
              <w:rPr>
                <w:rFonts w:ascii="Century Gothic" w:hAnsi="Century Gothic"/>
                <w:color w:val="000000" w:themeColor="text1"/>
              </w:rPr>
              <w:t xml:space="preserve"> Снизу</w:t>
            </w:r>
          </w:p>
        </w:tc>
      </w:tr>
      <w:tr w:rsidR="00C36171" w:rsidRPr="00C36171" w:rsidTr="008548E8">
        <w:trPr>
          <w:cantSplit/>
          <w:trHeight w:hRule="exact" w:val="284"/>
        </w:trPr>
        <w:tc>
          <w:tcPr>
            <w:tcW w:w="1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171" w:rsidRPr="00A76B79" w:rsidRDefault="00C36171">
            <w:pPr>
              <w:pStyle w:val="af5"/>
              <w:spacing w:line="276" w:lineRule="auto"/>
              <w:jc w:val="left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76B79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Сальники и фитинги, кол-во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71" w:rsidRPr="00A76B79" w:rsidRDefault="00C36171">
            <w:pPr>
              <w:spacing w:line="240" w:lineRule="auto"/>
              <w:rPr>
                <w:rFonts w:ascii="Century Gothic" w:hAnsi="Century Gothic"/>
                <w:color w:val="000000" w:themeColor="text1"/>
              </w:rPr>
            </w:pPr>
            <w:r w:rsidRPr="00A76B79">
              <w:rPr>
                <w:rFonts w:ascii="Century Gothic" w:hAnsi="Century Gothic"/>
                <w:color w:val="000000" w:themeColor="text1"/>
              </w:rPr>
              <w:t>Диаметр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71" w:rsidRPr="00A76B79" w:rsidRDefault="00662031">
            <w:pPr>
              <w:spacing w:line="240" w:lineRule="auto"/>
              <w:rPr>
                <w:rFonts w:ascii="Century Gothic" w:hAnsi="Century Gothic"/>
                <w:color w:val="000000" w:themeColor="text1"/>
              </w:rPr>
            </w:pPr>
            <w:r w:rsidRPr="00A76B79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C36171" w:rsidRPr="00A76B79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A76B79">
              <w:rPr>
                <w:rFonts w:ascii="Century Gothic" w:hAnsi="Century Gothic"/>
                <w:color w:val="000000" w:themeColor="text1"/>
              </w:rPr>
            </w:r>
            <w:r w:rsidRPr="00A76B79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Pr="00A76B79"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71" w:rsidRPr="00A76B79" w:rsidRDefault="00C36171">
            <w:pPr>
              <w:spacing w:line="240" w:lineRule="auto"/>
              <w:rPr>
                <w:rFonts w:ascii="Century Gothic" w:hAnsi="Century Gothic"/>
                <w:color w:val="000000" w:themeColor="text1"/>
              </w:rPr>
            </w:pPr>
            <w:r w:rsidRPr="00A76B79">
              <w:rPr>
                <w:rFonts w:ascii="Century Gothic" w:hAnsi="Century Gothic"/>
                <w:color w:val="000000" w:themeColor="text1"/>
              </w:rPr>
              <w:t>мм</w:t>
            </w:r>
          </w:p>
        </w:tc>
        <w:tc>
          <w:tcPr>
            <w:tcW w:w="9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71" w:rsidRPr="00A76B79" w:rsidRDefault="00C36171">
            <w:pPr>
              <w:spacing w:line="240" w:lineRule="auto"/>
              <w:rPr>
                <w:rFonts w:ascii="Century Gothic" w:hAnsi="Century Gothic"/>
                <w:color w:val="000000" w:themeColor="text1"/>
              </w:rPr>
            </w:pPr>
            <w:r w:rsidRPr="00A76B79">
              <w:rPr>
                <w:rFonts w:ascii="Century Gothic" w:hAnsi="Century Gothic"/>
                <w:color w:val="000000" w:themeColor="text1"/>
              </w:rPr>
              <w:t>Количество</w:t>
            </w:r>
          </w:p>
        </w:tc>
        <w:tc>
          <w:tcPr>
            <w:tcW w:w="5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71" w:rsidRPr="00A76B79" w:rsidRDefault="00662031">
            <w:pPr>
              <w:spacing w:line="240" w:lineRule="auto"/>
              <w:rPr>
                <w:rFonts w:ascii="Century Gothic" w:hAnsi="Century Gothic"/>
                <w:color w:val="000000" w:themeColor="text1"/>
              </w:rPr>
            </w:pPr>
            <w:r w:rsidRPr="00A76B79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C36171" w:rsidRPr="00A76B79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A76B79">
              <w:rPr>
                <w:rFonts w:ascii="Century Gothic" w:hAnsi="Century Gothic"/>
                <w:color w:val="000000" w:themeColor="text1"/>
              </w:rPr>
            </w:r>
            <w:r w:rsidRPr="00A76B79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Pr="00A76B79"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71" w:rsidRPr="00A76B79" w:rsidRDefault="00C36171">
            <w:pPr>
              <w:spacing w:line="240" w:lineRule="auto"/>
              <w:rPr>
                <w:rFonts w:ascii="Century Gothic" w:hAnsi="Century Gothic"/>
                <w:color w:val="000000" w:themeColor="text1"/>
              </w:rPr>
            </w:pPr>
            <w:r w:rsidRPr="00A76B79">
              <w:rPr>
                <w:rFonts w:ascii="Century Gothic" w:hAnsi="Century Gothic"/>
                <w:color w:val="000000" w:themeColor="text1"/>
              </w:rPr>
              <w:t>шт</w:t>
            </w:r>
          </w:p>
        </w:tc>
      </w:tr>
      <w:tr w:rsidR="00C36171" w:rsidRPr="00C36171" w:rsidTr="008548E8">
        <w:trPr>
          <w:cantSplit/>
          <w:trHeight w:hRule="exact"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171" w:rsidRPr="00A76B79" w:rsidRDefault="00C36171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 w:themeColor="text1"/>
              </w:rPr>
            </w:pPr>
          </w:p>
        </w:tc>
        <w:tc>
          <w:tcPr>
            <w:tcW w:w="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71" w:rsidRPr="00A76B79" w:rsidRDefault="00C36171">
            <w:pPr>
              <w:spacing w:line="240" w:lineRule="auto"/>
              <w:rPr>
                <w:rFonts w:ascii="Century Gothic" w:hAnsi="Century Gothic"/>
                <w:color w:val="000000" w:themeColor="text1"/>
              </w:rPr>
            </w:pPr>
            <w:r w:rsidRPr="00A76B79">
              <w:rPr>
                <w:rFonts w:ascii="Century Gothic" w:hAnsi="Century Gothic"/>
                <w:color w:val="000000" w:themeColor="text1"/>
              </w:rPr>
              <w:t>Диаметр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71" w:rsidRPr="00A76B79" w:rsidRDefault="00662031">
            <w:pPr>
              <w:spacing w:line="240" w:lineRule="auto"/>
              <w:rPr>
                <w:rFonts w:ascii="Century Gothic" w:hAnsi="Century Gothic"/>
                <w:color w:val="000000" w:themeColor="text1"/>
              </w:rPr>
            </w:pPr>
            <w:r w:rsidRPr="00A76B79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C36171" w:rsidRPr="00A76B79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A76B79">
              <w:rPr>
                <w:rFonts w:ascii="Century Gothic" w:hAnsi="Century Gothic"/>
                <w:color w:val="000000" w:themeColor="text1"/>
              </w:rPr>
            </w:r>
            <w:r w:rsidRPr="00A76B79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Pr="00A76B79"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71" w:rsidRPr="00A76B79" w:rsidRDefault="00C36171">
            <w:pPr>
              <w:spacing w:line="240" w:lineRule="auto"/>
              <w:rPr>
                <w:rFonts w:ascii="Century Gothic" w:hAnsi="Century Gothic"/>
                <w:color w:val="000000" w:themeColor="text1"/>
              </w:rPr>
            </w:pPr>
            <w:r w:rsidRPr="00A76B79">
              <w:rPr>
                <w:rFonts w:ascii="Century Gothic" w:hAnsi="Century Gothic"/>
                <w:color w:val="000000" w:themeColor="text1"/>
              </w:rPr>
              <w:t>мм</w:t>
            </w:r>
          </w:p>
        </w:tc>
        <w:tc>
          <w:tcPr>
            <w:tcW w:w="9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71" w:rsidRPr="00A76B79" w:rsidRDefault="00C36171">
            <w:pPr>
              <w:spacing w:line="240" w:lineRule="auto"/>
              <w:rPr>
                <w:rFonts w:ascii="Century Gothic" w:hAnsi="Century Gothic"/>
                <w:color w:val="000000" w:themeColor="text1"/>
              </w:rPr>
            </w:pPr>
            <w:r w:rsidRPr="00A76B79">
              <w:rPr>
                <w:rFonts w:ascii="Century Gothic" w:hAnsi="Century Gothic"/>
                <w:color w:val="000000" w:themeColor="text1"/>
              </w:rPr>
              <w:t>Количество</w:t>
            </w:r>
          </w:p>
        </w:tc>
        <w:tc>
          <w:tcPr>
            <w:tcW w:w="5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71" w:rsidRPr="00A76B79" w:rsidRDefault="00662031">
            <w:pPr>
              <w:spacing w:line="240" w:lineRule="auto"/>
              <w:rPr>
                <w:rFonts w:ascii="Century Gothic" w:hAnsi="Century Gothic"/>
                <w:color w:val="000000" w:themeColor="text1"/>
              </w:rPr>
            </w:pPr>
            <w:r w:rsidRPr="00A76B79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C36171" w:rsidRPr="00A76B79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A76B79">
              <w:rPr>
                <w:rFonts w:ascii="Century Gothic" w:hAnsi="Century Gothic"/>
                <w:color w:val="000000" w:themeColor="text1"/>
              </w:rPr>
            </w:r>
            <w:r w:rsidRPr="00A76B79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Pr="00A76B79"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71" w:rsidRPr="00A76B79" w:rsidRDefault="00C36171">
            <w:pPr>
              <w:spacing w:line="240" w:lineRule="auto"/>
              <w:rPr>
                <w:rFonts w:ascii="Century Gothic" w:hAnsi="Century Gothic"/>
                <w:color w:val="000000" w:themeColor="text1"/>
              </w:rPr>
            </w:pPr>
            <w:r w:rsidRPr="00A76B79">
              <w:rPr>
                <w:rFonts w:ascii="Century Gothic" w:hAnsi="Century Gothic"/>
                <w:color w:val="000000" w:themeColor="text1"/>
              </w:rPr>
              <w:t>шт</w:t>
            </w:r>
          </w:p>
        </w:tc>
      </w:tr>
      <w:tr w:rsidR="00C36171" w:rsidRPr="00C36171" w:rsidTr="008548E8">
        <w:trPr>
          <w:cantSplit/>
          <w:trHeight w:hRule="exact"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171" w:rsidRPr="00A76B79" w:rsidRDefault="00C36171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 w:themeColor="text1"/>
              </w:rPr>
            </w:pPr>
          </w:p>
        </w:tc>
        <w:tc>
          <w:tcPr>
            <w:tcW w:w="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71" w:rsidRPr="00A76B79" w:rsidRDefault="00C36171">
            <w:pPr>
              <w:spacing w:line="240" w:lineRule="auto"/>
              <w:rPr>
                <w:rFonts w:ascii="Century Gothic" w:hAnsi="Century Gothic"/>
                <w:color w:val="000000" w:themeColor="text1"/>
              </w:rPr>
            </w:pPr>
            <w:r w:rsidRPr="00A76B79">
              <w:rPr>
                <w:rFonts w:ascii="Century Gothic" w:hAnsi="Century Gothic"/>
                <w:color w:val="000000" w:themeColor="text1"/>
              </w:rPr>
              <w:t>Диаметр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71" w:rsidRPr="00A76B79" w:rsidRDefault="00662031">
            <w:pPr>
              <w:spacing w:line="240" w:lineRule="auto"/>
              <w:rPr>
                <w:rFonts w:ascii="Century Gothic" w:hAnsi="Century Gothic"/>
                <w:color w:val="000000" w:themeColor="text1"/>
              </w:rPr>
            </w:pPr>
            <w:r w:rsidRPr="00A76B79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C36171" w:rsidRPr="00A76B79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A76B79">
              <w:rPr>
                <w:rFonts w:ascii="Century Gothic" w:hAnsi="Century Gothic"/>
                <w:color w:val="000000" w:themeColor="text1"/>
              </w:rPr>
            </w:r>
            <w:r w:rsidRPr="00A76B79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Pr="00A76B79"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71" w:rsidRPr="00A76B79" w:rsidRDefault="00C36171">
            <w:pPr>
              <w:spacing w:line="240" w:lineRule="auto"/>
              <w:rPr>
                <w:rFonts w:ascii="Century Gothic" w:hAnsi="Century Gothic"/>
                <w:color w:val="000000" w:themeColor="text1"/>
              </w:rPr>
            </w:pPr>
            <w:r w:rsidRPr="00A76B79">
              <w:rPr>
                <w:rFonts w:ascii="Century Gothic" w:hAnsi="Century Gothic"/>
                <w:color w:val="000000" w:themeColor="text1"/>
              </w:rPr>
              <w:t>мм</w:t>
            </w:r>
          </w:p>
        </w:tc>
        <w:tc>
          <w:tcPr>
            <w:tcW w:w="9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71" w:rsidRPr="00A76B79" w:rsidRDefault="00C36171">
            <w:pPr>
              <w:spacing w:line="240" w:lineRule="auto"/>
              <w:rPr>
                <w:rFonts w:ascii="Century Gothic" w:hAnsi="Century Gothic"/>
                <w:color w:val="000000" w:themeColor="text1"/>
              </w:rPr>
            </w:pPr>
            <w:r w:rsidRPr="00A76B79">
              <w:rPr>
                <w:rFonts w:ascii="Century Gothic" w:hAnsi="Century Gothic"/>
                <w:color w:val="000000" w:themeColor="text1"/>
              </w:rPr>
              <w:t>Количество</w:t>
            </w:r>
          </w:p>
        </w:tc>
        <w:tc>
          <w:tcPr>
            <w:tcW w:w="5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71" w:rsidRPr="00A76B79" w:rsidRDefault="00662031">
            <w:pPr>
              <w:spacing w:line="240" w:lineRule="auto"/>
              <w:rPr>
                <w:rFonts w:ascii="Century Gothic" w:hAnsi="Century Gothic"/>
                <w:color w:val="000000" w:themeColor="text1"/>
              </w:rPr>
            </w:pPr>
            <w:r w:rsidRPr="00A76B79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C36171" w:rsidRPr="00A76B79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A76B79">
              <w:rPr>
                <w:rFonts w:ascii="Century Gothic" w:hAnsi="Century Gothic"/>
                <w:color w:val="000000" w:themeColor="text1"/>
              </w:rPr>
            </w:r>
            <w:r w:rsidRPr="00A76B79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Pr="00A76B79"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71" w:rsidRPr="00A76B79" w:rsidRDefault="00C36171">
            <w:pPr>
              <w:spacing w:line="240" w:lineRule="auto"/>
              <w:rPr>
                <w:rFonts w:ascii="Century Gothic" w:hAnsi="Century Gothic"/>
                <w:color w:val="000000" w:themeColor="text1"/>
              </w:rPr>
            </w:pPr>
            <w:r w:rsidRPr="00A76B79">
              <w:rPr>
                <w:rFonts w:ascii="Century Gothic" w:hAnsi="Century Gothic"/>
                <w:color w:val="000000" w:themeColor="text1"/>
              </w:rPr>
              <w:t>шт</w:t>
            </w:r>
          </w:p>
        </w:tc>
      </w:tr>
      <w:tr w:rsidR="00C36171" w:rsidRPr="00C36171" w:rsidTr="008548E8">
        <w:trPr>
          <w:cantSplit/>
          <w:trHeight w:hRule="exact" w:val="284"/>
        </w:trPr>
        <w:tc>
          <w:tcPr>
            <w:tcW w:w="1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171" w:rsidRPr="00A76B79" w:rsidRDefault="00C36171">
            <w:pPr>
              <w:pStyle w:val="af5"/>
              <w:spacing w:line="276" w:lineRule="auto"/>
              <w:jc w:val="left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76B79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Наличие клеммников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71" w:rsidRPr="00A76B79" w:rsidRDefault="00C36171">
            <w:pPr>
              <w:spacing w:line="240" w:lineRule="auto"/>
              <w:rPr>
                <w:rFonts w:ascii="Century Gothic" w:hAnsi="Century Gothic"/>
                <w:color w:val="000000" w:themeColor="text1"/>
              </w:rPr>
            </w:pPr>
            <w:r w:rsidRPr="00A76B79">
              <w:rPr>
                <w:rFonts w:ascii="Century Gothic" w:hAnsi="Century Gothic"/>
                <w:color w:val="000000" w:themeColor="text1"/>
              </w:rPr>
              <w:t>Количество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71" w:rsidRPr="00A76B79" w:rsidRDefault="00662031">
            <w:pPr>
              <w:spacing w:line="240" w:lineRule="auto"/>
              <w:rPr>
                <w:rFonts w:ascii="Century Gothic" w:hAnsi="Century Gothic"/>
                <w:color w:val="000000" w:themeColor="text1"/>
              </w:rPr>
            </w:pPr>
            <w:r w:rsidRPr="00A76B79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C36171" w:rsidRPr="00A76B79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A76B79">
              <w:rPr>
                <w:rFonts w:ascii="Century Gothic" w:hAnsi="Century Gothic"/>
                <w:color w:val="000000" w:themeColor="text1"/>
              </w:rPr>
            </w:r>
            <w:r w:rsidRPr="00A76B79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Pr="00A76B79"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71" w:rsidRPr="00A76B79" w:rsidRDefault="00C36171">
            <w:pPr>
              <w:spacing w:line="240" w:lineRule="auto"/>
              <w:rPr>
                <w:rFonts w:ascii="Century Gothic" w:hAnsi="Century Gothic"/>
                <w:color w:val="000000" w:themeColor="text1"/>
              </w:rPr>
            </w:pPr>
            <w:r w:rsidRPr="00A76B79">
              <w:rPr>
                <w:rFonts w:ascii="Century Gothic" w:hAnsi="Century Gothic"/>
                <w:color w:val="000000" w:themeColor="text1"/>
              </w:rPr>
              <w:t>шт</w:t>
            </w:r>
          </w:p>
        </w:tc>
        <w:tc>
          <w:tcPr>
            <w:tcW w:w="9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71" w:rsidRPr="00A76B79" w:rsidRDefault="00C36171">
            <w:pPr>
              <w:spacing w:line="240" w:lineRule="auto"/>
              <w:rPr>
                <w:rFonts w:ascii="Century Gothic" w:hAnsi="Century Gothic"/>
                <w:color w:val="000000" w:themeColor="text1"/>
              </w:rPr>
            </w:pPr>
            <w:r w:rsidRPr="00A76B79">
              <w:rPr>
                <w:rFonts w:ascii="Century Gothic" w:hAnsi="Century Gothic"/>
                <w:color w:val="000000" w:themeColor="text1"/>
              </w:rPr>
              <w:t>Количество</w:t>
            </w:r>
          </w:p>
        </w:tc>
        <w:tc>
          <w:tcPr>
            <w:tcW w:w="5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71" w:rsidRPr="00A76B79" w:rsidRDefault="00662031">
            <w:pPr>
              <w:spacing w:line="240" w:lineRule="auto"/>
              <w:rPr>
                <w:rFonts w:ascii="Century Gothic" w:hAnsi="Century Gothic"/>
                <w:color w:val="000000" w:themeColor="text1"/>
              </w:rPr>
            </w:pPr>
            <w:r w:rsidRPr="00A76B79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C36171" w:rsidRPr="00A76B79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A76B79">
              <w:rPr>
                <w:rFonts w:ascii="Century Gothic" w:hAnsi="Century Gothic"/>
                <w:color w:val="000000" w:themeColor="text1"/>
              </w:rPr>
            </w:r>
            <w:r w:rsidRPr="00A76B79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Pr="00A76B79"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71" w:rsidRPr="00A76B79" w:rsidRDefault="00C36171">
            <w:pPr>
              <w:spacing w:line="240" w:lineRule="auto"/>
              <w:rPr>
                <w:rFonts w:ascii="Century Gothic" w:hAnsi="Century Gothic"/>
                <w:color w:val="000000" w:themeColor="text1"/>
              </w:rPr>
            </w:pPr>
            <w:r w:rsidRPr="00A76B79">
              <w:rPr>
                <w:rFonts w:ascii="Century Gothic" w:hAnsi="Century Gothic"/>
                <w:color w:val="000000" w:themeColor="text1"/>
              </w:rPr>
              <w:t>шт</w:t>
            </w:r>
          </w:p>
        </w:tc>
      </w:tr>
      <w:tr w:rsidR="00C36171" w:rsidRPr="00C36171" w:rsidTr="008548E8">
        <w:trPr>
          <w:cantSplit/>
          <w:trHeight w:hRule="exact"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171" w:rsidRPr="00A76B79" w:rsidRDefault="00C36171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 w:themeColor="text1"/>
              </w:rPr>
            </w:pPr>
          </w:p>
        </w:tc>
        <w:tc>
          <w:tcPr>
            <w:tcW w:w="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71" w:rsidRPr="00A76B79" w:rsidRDefault="00C36171">
            <w:pPr>
              <w:spacing w:line="240" w:lineRule="auto"/>
              <w:rPr>
                <w:rFonts w:ascii="Century Gothic" w:hAnsi="Century Gothic"/>
                <w:color w:val="000000" w:themeColor="text1"/>
              </w:rPr>
            </w:pPr>
            <w:r w:rsidRPr="00A76B79">
              <w:rPr>
                <w:rFonts w:ascii="Century Gothic" w:hAnsi="Century Gothic"/>
                <w:color w:val="000000" w:themeColor="text1"/>
              </w:rPr>
              <w:t>Количество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71" w:rsidRPr="00A76B79" w:rsidRDefault="00662031">
            <w:pPr>
              <w:spacing w:line="240" w:lineRule="auto"/>
              <w:rPr>
                <w:rFonts w:ascii="Century Gothic" w:hAnsi="Century Gothic"/>
                <w:color w:val="000000" w:themeColor="text1"/>
              </w:rPr>
            </w:pPr>
            <w:r w:rsidRPr="00A76B79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C36171" w:rsidRPr="00A76B79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A76B79">
              <w:rPr>
                <w:rFonts w:ascii="Century Gothic" w:hAnsi="Century Gothic"/>
                <w:color w:val="000000" w:themeColor="text1"/>
              </w:rPr>
            </w:r>
            <w:r w:rsidRPr="00A76B79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Pr="00A76B79"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71" w:rsidRPr="00A76B79" w:rsidRDefault="00C36171">
            <w:pPr>
              <w:spacing w:line="240" w:lineRule="auto"/>
              <w:rPr>
                <w:rFonts w:ascii="Century Gothic" w:hAnsi="Century Gothic"/>
                <w:color w:val="000000" w:themeColor="text1"/>
              </w:rPr>
            </w:pPr>
            <w:r w:rsidRPr="00A76B79">
              <w:rPr>
                <w:rFonts w:ascii="Century Gothic" w:hAnsi="Century Gothic"/>
                <w:color w:val="000000" w:themeColor="text1"/>
              </w:rPr>
              <w:t>шт</w:t>
            </w:r>
          </w:p>
        </w:tc>
        <w:tc>
          <w:tcPr>
            <w:tcW w:w="9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71" w:rsidRPr="00A76B79" w:rsidRDefault="00C36171">
            <w:pPr>
              <w:spacing w:line="240" w:lineRule="auto"/>
              <w:rPr>
                <w:rFonts w:ascii="Century Gothic" w:hAnsi="Century Gothic"/>
                <w:color w:val="000000" w:themeColor="text1"/>
              </w:rPr>
            </w:pPr>
            <w:r w:rsidRPr="00A76B79">
              <w:rPr>
                <w:rFonts w:ascii="Century Gothic" w:hAnsi="Century Gothic"/>
                <w:color w:val="000000" w:themeColor="text1"/>
              </w:rPr>
              <w:t>Количество</w:t>
            </w:r>
          </w:p>
        </w:tc>
        <w:tc>
          <w:tcPr>
            <w:tcW w:w="5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71" w:rsidRPr="00A76B79" w:rsidRDefault="00662031">
            <w:pPr>
              <w:spacing w:line="240" w:lineRule="auto"/>
              <w:rPr>
                <w:rFonts w:ascii="Century Gothic" w:hAnsi="Century Gothic"/>
                <w:color w:val="000000" w:themeColor="text1"/>
              </w:rPr>
            </w:pPr>
            <w:r w:rsidRPr="00A76B79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C36171" w:rsidRPr="00A76B79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A76B79">
              <w:rPr>
                <w:rFonts w:ascii="Century Gothic" w:hAnsi="Century Gothic"/>
                <w:color w:val="000000" w:themeColor="text1"/>
              </w:rPr>
            </w:r>
            <w:r w:rsidRPr="00A76B79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Pr="00A76B79"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71" w:rsidRPr="00A76B79" w:rsidRDefault="00C36171">
            <w:pPr>
              <w:spacing w:line="240" w:lineRule="auto"/>
              <w:rPr>
                <w:rFonts w:ascii="Century Gothic" w:hAnsi="Century Gothic"/>
                <w:color w:val="000000" w:themeColor="text1"/>
              </w:rPr>
            </w:pPr>
            <w:r w:rsidRPr="00A76B79">
              <w:rPr>
                <w:rFonts w:ascii="Century Gothic" w:hAnsi="Century Gothic"/>
                <w:color w:val="000000" w:themeColor="text1"/>
              </w:rPr>
              <w:t>шт</w:t>
            </w:r>
          </w:p>
        </w:tc>
      </w:tr>
      <w:tr w:rsidR="00C36171" w:rsidRPr="00C36171" w:rsidTr="008548E8">
        <w:trPr>
          <w:cantSplit/>
          <w:trHeight w:hRule="exact" w:val="284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171" w:rsidRPr="00A76B79" w:rsidRDefault="00C36171">
            <w:pPr>
              <w:pStyle w:val="af5"/>
              <w:spacing w:line="276" w:lineRule="auto"/>
              <w:jc w:val="left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76B79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Принципиальная эл. схема (для нетипового оборудования)</w:t>
            </w:r>
          </w:p>
        </w:tc>
        <w:tc>
          <w:tcPr>
            <w:tcW w:w="353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71" w:rsidRPr="00A76B79" w:rsidRDefault="00662031">
            <w:pPr>
              <w:spacing w:line="240" w:lineRule="auto"/>
              <w:rPr>
                <w:rFonts w:ascii="Century Gothic" w:hAnsi="Century Gothic"/>
                <w:color w:val="000000" w:themeColor="text1"/>
              </w:rPr>
            </w:pPr>
            <w:r w:rsidRPr="00A76B79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36171" w:rsidRPr="00A76B79">
              <w:rPr>
                <w:rFonts w:ascii="Century Gothic" w:hAnsi="Century Gothic"/>
                <w:color w:val="000000" w:themeColor="text1"/>
              </w:rPr>
              <w:instrText xml:space="preserve"> FORMCHECKBOX </w:instrText>
            </w:r>
            <w:r w:rsidRPr="00A76B79">
              <w:rPr>
                <w:rFonts w:ascii="Century Gothic" w:hAnsi="Century Gothic"/>
                <w:color w:val="000000" w:themeColor="text1"/>
              </w:rPr>
            </w:r>
            <w:r w:rsidRPr="00A76B79">
              <w:rPr>
                <w:rFonts w:ascii="Century Gothic" w:hAnsi="Century Gothic"/>
                <w:color w:val="000000" w:themeColor="text1"/>
              </w:rPr>
              <w:fldChar w:fldCharType="end"/>
            </w:r>
            <w:r w:rsidRPr="00A76B79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C36171" w:rsidRPr="00A76B79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A76B79">
              <w:rPr>
                <w:rFonts w:ascii="Century Gothic" w:hAnsi="Century Gothic"/>
                <w:color w:val="000000" w:themeColor="text1"/>
              </w:rPr>
            </w:r>
            <w:r w:rsidRPr="00A76B79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="00C36171" w:rsidRPr="00A76B79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Pr="00A76B79"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</w:tr>
      <w:tr w:rsidR="00C36171" w:rsidRPr="00C36171" w:rsidTr="008548E8">
        <w:trPr>
          <w:cantSplit/>
          <w:trHeight w:hRule="exact" w:val="284"/>
        </w:trPr>
        <w:tc>
          <w:tcPr>
            <w:tcW w:w="14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6171" w:rsidRPr="00A76B79" w:rsidRDefault="00C36171">
            <w:pPr>
              <w:pStyle w:val="af5"/>
              <w:spacing w:line="276" w:lineRule="auto"/>
              <w:jc w:val="left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3533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6171" w:rsidRPr="00A76B79" w:rsidRDefault="00C36171">
            <w:pPr>
              <w:spacing w:line="240" w:lineRule="auto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8548E8" w:rsidRPr="00C36171" w:rsidTr="008548E8">
        <w:trPr>
          <w:cantSplit/>
          <w:trHeight w:val="1694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8E8" w:rsidRPr="00A76B79" w:rsidRDefault="008548E8">
            <w:pPr>
              <w:pStyle w:val="af5"/>
              <w:spacing w:line="276" w:lineRule="auto"/>
              <w:jc w:val="left"/>
              <w:rPr>
                <w:rFonts w:ascii="Century Gothic" w:hAnsi="Century Gothic"/>
                <w:color w:val="FF0000"/>
                <w:sz w:val="22"/>
                <w:szCs w:val="22"/>
              </w:rPr>
            </w:pPr>
            <w:r w:rsidRPr="00A76B79">
              <w:rPr>
                <w:rFonts w:ascii="Century Gothic" w:hAnsi="Century Gothic"/>
                <w:sz w:val="22"/>
                <w:szCs w:val="22"/>
              </w:rPr>
              <w:t>Комментарии</w:t>
            </w:r>
          </w:p>
        </w:tc>
        <w:tc>
          <w:tcPr>
            <w:tcW w:w="3533" w:type="pct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8E8" w:rsidRPr="00A76B79" w:rsidRDefault="008548E8">
            <w:pPr>
              <w:spacing w:line="240" w:lineRule="auto"/>
              <w:rPr>
                <w:rFonts w:ascii="Century Gothic" w:hAnsi="Century Gothic"/>
                <w:color w:val="000000" w:themeColor="text1"/>
              </w:rPr>
            </w:pPr>
          </w:p>
        </w:tc>
      </w:tr>
    </w:tbl>
    <w:p w:rsidR="006B7B47" w:rsidRPr="00C36171" w:rsidRDefault="006B7B47" w:rsidP="006326CC">
      <w:pPr>
        <w:rPr>
          <w:lang w:val="en-US"/>
        </w:rPr>
      </w:pPr>
    </w:p>
    <w:sectPr w:rsidR="006B7B47" w:rsidRPr="00C36171" w:rsidSect="00D52C08">
      <w:headerReference w:type="default" r:id="rId7"/>
      <w:footerReference w:type="default" r:id="rId8"/>
      <w:pgSz w:w="11906" w:h="16838"/>
      <w:pgMar w:top="851" w:right="424" w:bottom="1134" w:left="567" w:header="567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AD1" w:rsidRDefault="004D1AD1" w:rsidP="00FF1681">
      <w:pPr>
        <w:spacing w:after="0" w:line="240" w:lineRule="auto"/>
      </w:pPr>
      <w:r>
        <w:separator/>
      </w:r>
    </w:p>
  </w:endnote>
  <w:endnote w:type="continuationSeparator" w:id="1">
    <w:p w:rsidR="004D1AD1" w:rsidRDefault="004D1AD1" w:rsidP="00FF1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F85" w:rsidRDefault="008812BE">
    <w:pPr>
      <w:pStyle w:val="a5"/>
    </w:pPr>
    <w:r>
      <w:rPr>
        <w:noProof/>
      </w:rPr>
      <w:drawing>
        <wp:inline distT="0" distB="0" distL="0" distR="0">
          <wp:extent cx="6886575" cy="76200"/>
          <wp:effectExtent l="0" t="0" r="9525" b="0"/>
          <wp:docPr id="4" name="Рисунок 4" descr="X:\ELECTROFF\О компании\Бланки\Шампка фирменного бланка\Фирменный бланк_низ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ELECTROFF\О компании\Бланки\Шампка фирменного бланка\Фирменный бланк_низ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6575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64F85" w:rsidRDefault="00364F85">
    <w:pPr>
      <w:pStyle w:val="a5"/>
    </w:pPr>
  </w:p>
  <w:tbl>
    <w:tblPr>
      <w:tblStyle w:val="a9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702"/>
      <w:gridCol w:w="1842"/>
      <w:gridCol w:w="1843"/>
      <w:gridCol w:w="1134"/>
      <w:gridCol w:w="992"/>
      <w:gridCol w:w="993"/>
      <w:gridCol w:w="1275"/>
      <w:gridCol w:w="1134"/>
    </w:tblGrid>
    <w:tr w:rsidR="005571C6" w:rsidTr="005571C6">
      <w:tc>
        <w:tcPr>
          <w:tcW w:w="1702" w:type="dxa"/>
        </w:tcPr>
        <w:p w:rsidR="005571C6" w:rsidRDefault="005571C6" w:rsidP="005571C6">
          <w:pPr>
            <w:pStyle w:val="a5"/>
          </w:pPr>
          <w:r w:rsidRPr="00DB72C0">
            <w:rPr>
              <w:noProof/>
            </w:rPr>
            <w:drawing>
              <wp:inline distT="0" distB="0" distL="0" distR="0">
                <wp:extent cx="890905" cy="202789"/>
                <wp:effectExtent l="19050" t="0" r="4445" b="0"/>
                <wp:docPr id="31" name="Рисунок 15" descr="C:\Users\Mamfis\Desktop\1_re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C:\Users\Mamfis\Desktop\1_re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672" cy="2038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2" w:type="dxa"/>
        </w:tcPr>
        <w:p w:rsidR="005571C6" w:rsidRDefault="005571C6" w:rsidP="00DB72C0">
          <w:pPr>
            <w:pStyle w:val="a5"/>
            <w:jc w:val="center"/>
          </w:pPr>
          <w:r w:rsidRPr="00DB72C0">
            <w:rPr>
              <w:noProof/>
            </w:rPr>
            <w:drawing>
              <wp:inline distT="0" distB="0" distL="0" distR="0">
                <wp:extent cx="890794" cy="197872"/>
                <wp:effectExtent l="19050" t="0" r="4556" b="0"/>
                <wp:docPr id="32" name="Рисунок 12" descr="C:\Users\Mamfis\Desktop\logo_mennekes_180x4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Mamfis\Desktop\logo_mennekes_180x4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1955" cy="19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</w:tcPr>
        <w:p w:rsidR="005571C6" w:rsidRDefault="005571C6" w:rsidP="00DB72C0">
          <w:pPr>
            <w:pStyle w:val="a5"/>
            <w:jc w:val="center"/>
          </w:pPr>
          <w:r w:rsidRPr="00DB72C0">
            <w:rPr>
              <w:noProof/>
            </w:rPr>
            <w:drawing>
              <wp:inline distT="0" distB="0" distL="0" distR="0">
                <wp:extent cx="943058" cy="190900"/>
                <wp:effectExtent l="19050" t="0" r="9442" b="0"/>
                <wp:docPr id="33" name="Рисунок 33" descr="C:\Users\Mamfis\Desktop\52237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C:\Users\Mamfis\Desktop\52237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597" cy="1908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</w:tcPr>
        <w:p w:rsidR="005571C6" w:rsidRDefault="005571C6" w:rsidP="00DB72C0">
          <w:pPr>
            <w:pStyle w:val="a5"/>
            <w:jc w:val="center"/>
          </w:pPr>
          <w:r w:rsidRPr="00DB72C0">
            <w:rPr>
              <w:noProof/>
            </w:rPr>
            <w:drawing>
              <wp:inline distT="0" distB="0" distL="0" distR="0">
                <wp:extent cx="426223" cy="189354"/>
                <wp:effectExtent l="19050" t="0" r="0" b="0"/>
                <wp:docPr id="34" name="Рисунок 13" descr="C:\Users\Mamfis\Desktop\ab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C:\Users\Mamfis\Desktop\ab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7367" cy="1898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</w:tcPr>
        <w:p w:rsidR="005571C6" w:rsidRDefault="005571C6" w:rsidP="00DB72C0">
          <w:pPr>
            <w:pStyle w:val="a5"/>
            <w:jc w:val="center"/>
          </w:pPr>
          <w:r w:rsidRPr="00DB72C0">
            <w:rPr>
              <w:noProof/>
            </w:rPr>
            <w:drawing>
              <wp:inline distT="0" distB="0" distL="0" distR="0">
                <wp:extent cx="330807" cy="172062"/>
                <wp:effectExtent l="19050" t="0" r="0" b="0"/>
                <wp:docPr id="35" name="Рисунок 17" descr="C:\Users\Mamfis\Desktop\ie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C:\Users\Mamfis\Desktop\ie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2577" cy="1729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3" w:type="dxa"/>
        </w:tcPr>
        <w:p w:rsidR="005571C6" w:rsidRDefault="005571C6" w:rsidP="00DB72C0">
          <w:pPr>
            <w:pStyle w:val="a5"/>
            <w:jc w:val="center"/>
          </w:pPr>
          <w:r>
            <w:rPr>
              <w:noProof/>
            </w:rPr>
            <w:drawing>
              <wp:inline distT="0" distB="0" distL="0" distR="0">
                <wp:extent cx="333375" cy="154781"/>
                <wp:effectExtent l="0" t="0" r="0" b="0"/>
                <wp:docPr id="36" name="Рисунок 36" descr="C:\Users\gorbachevavv\Desktop\ITK\Логотип IT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gorbachevavv\Desktop\ITK\Логотип IT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1547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5" w:type="dxa"/>
        </w:tcPr>
        <w:p w:rsidR="005571C6" w:rsidRDefault="005571C6" w:rsidP="005571C6">
          <w:pPr>
            <w:pStyle w:val="a5"/>
            <w:jc w:val="center"/>
          </w:pPr>
          <w:r w:rsidRPr="00DB72C0">
            <w:rPr>
              <w:noProof/>
            </w:rPr>
            <w:drawing>
              <wp:inline distT="0" distB="0" distL="0" distR="0">
                <wp:extent cx="640909" cy="201006"/>
                <wp:effectExtent l="19050" t="0" r="6791" b="0"/>
                <wp:docPr id="37" name="Рисунок 18" descr="C:\Users\Mamfis\Desktop\5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C:\Users\Mamfis\Desktop\5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046" cy="2013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</w:tcPr>
        <w:p w:rsidR="005571C6" w:rsidRDefault="005571C6" w:rsidP="00DB72C0">
          <w:pPr>
            <w:pStyle w:val="a5"/>
            <w:jc w:val="center"/>
          </w:pPr>
          <w:r w:rsidRPr="00DB72C0">
            <w:rPr>
              <w:noProof/>
            </w:rPr>
            <w:drawing>
              <wp:inline distT="0" distB="0" distL="0" distR="0">
                <wp:extent cx="617055" cy="220554"/>
                <wp:effectExtent l="19050" t="0" r="0" b="0"/>
                <wp:docPr id="38" name="Рисунок 16" descr="C:\Users\Mamfis\Desktop\c5a4fe54719127dce7df1b157742e36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C:\Users\Mamfis\Desktop\c5a4fe54719127dce7df1b157742e36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7342" cy="2206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64F85" w:rsidRDefault="00364F8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AD1" w:rsidRDefault="004D1AD1" w:rsidP="00FF1681">
      <w:pPr>
        <w:spacing w:after="0" w:line="240" w:lineRule="auto"/>
      </w:pPr>
      <w:r>
        <w:separator/>
      </w:r>
    </w:p>
  </w:footnote>
  <w:footnote w:type="continuationSeparator" w:id="1">
    <w:p w:rsidR="004D1AD1" w:rsidRDefault="004D1AD1" w:rsidP="00FF1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23E" w:rsidRPr="00B4023E" w:rsidRDefault="009956EA" w:rsidP="00B4023E">
    <w:pPr>
      <w:pStyle w:val="a3"/>
      <w:rPr>
        <w:lang w:val="en-US"/>
      </w:rPr>
    </w:pPr>
    <w:r>
      <w:rPr>
        <w:noProof/>
      </w:rPr>
      <w:drawing>
        <wp:inline distT="0" distB="0" distL="0" distR="0">
          <wp:extent cx="6791384" cy="548016"/>
          <wp:effectExtent l="0" t="0" r="0" b="4445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X:\ELECTROFF\О компании\Бланки\Шампка фирменного бланка\Бланк Инжиниринг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91384" cy="548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F1681"/>
    <w:rsid w:val="00003F82"/>
    <w:rsid w:val="00005E61"/>
    <w:rsid w:val="0000688A"/>
    <w:rsid w:val="00010E2E"/>
    <w:rsid w:val="00011745"/>
    <w:rsid w:val="00012BBF"/>
    <w:rsid w:val="00012CA1"/>
    <w:rsid w:val="000135B2"/>
    <w:rsid w:val="000164C6"/>
    <w:rsid w:val="00027B51"/>
    <w:rsid w:val="00031708"/>
    <w:rsid w:val="00031A7C"/>
    <w:rsid w:val="000336AA"/>
    <w:rsid w:val="0004319A"/>
    <w:rsid w:val="00046231"/>
    <w:rsid w:val="0006067D"/>
    <w:rsid w:val="0006115D"/>
    <w:rsid w:val="00080506"/>
    <w:rsid w:val="000859F7"/>
    <w:rsid w:val="00093E29"/>
    <w:rsid w:val="00094722"/>
    <w:rsid w:val="00097394"/>
    <w:rsid w:val="000A16B0"/>
    <w:rsid w:val="000A2277"/>
    <w:rsid w:val="000A2ABC"/>
    <w:rsid w:val="000A436D"/>
    <w:rsid w:val="000B376A"/>
    <w:rsid w:val="000B63DF"/>
    <w:rsid w:val="000B6A92"/>
    <w:rsid w:val="000C11B6"/>
    <w:rsid w:val="000C2777"/>
    <w:rsid w:val="000D2F3D"/>
    <w:rsid w:val="000D4FC9"/>
    <w:rsid w:val="000E3615"/>
    <w:rsid w:val="000E3F67"/>
    <w:rsid w:val="000E46F1"/>
    <w:rsid w:val="000F4E45"/>
    <w:rsid w:val="00111020"/>
    <w:rsid w:val="001165C1"/>
    <w:rsid w:val="00122B11"/>
    <w:rsid w:val="0012551A"/>
    <w:rsid w:val="00130120"/>
    <w:rsid w:val="00136B9F"/>
    <w:rsid w:val="0014286D"/>
    <w:rsid w:val="00142F5E"/>
    <w:rsid w:val="00143625"/>
    <w:rsid w:val="0014387E"/>
    <w:rsid w:val="00144D1B"/>
    <w:rsid w:val="001453CB"/>
    <w:rsid w:val="00161F49"/>
    <w:rsid w:val="0017503C"/>
    <w:rsid w:val="00180CF6"/>
    <w:rsid w:val="00186E4F"/>
    <w:rsid w:val="00192933"/>
    <w:rsid w:val="00193864"/>
    <w:rsid w:val="00196B3D"/>
    <w:rsid w:val="001A4F14"/>
    <w:rsid w:val="001A67BD"/>
    <w:rsid w:val="001B57DF"/>
    <w:rsid w:val="001B764E"/>
    <w:rsid w:val="001C0E7F"/>
    <w:rsid w:val="001C7232"/>
    <w:rsid w:val="001D3576"/>
    <w:rsid w:val="001D49B4"/>
    <w:rsid w:val="001D730E"/>
    <w:rsid w:val="001E2B38"/>
    <w:rsid w:val="001E2C0B"/>
    <w:rsid w:val="001E33BC"/>
    <w:rsid w:val="001F6549"/>
    <w:rsid w:val="0020032E"/>
    <w:rsid w:val="00201EFC"/>
    <w:rsid w:val="00203BA9"/>
    <w:rsid w:val="00204472"/>
    <w:rsid w:val="00214850"/>
    <w:rsid w:val="0022041C"/>
    <w:rsid w:val="002258D8"/>
    <w:rsid w:val="00225A5A"/>
    <w:rsid w:val="0023441F"/>
    <w:rsid w:val="0023656B"/>
    <w:rsid w:val="00242F95"/>
    <w:rsid w:val="00256AF2"/>
    <w:rsid w:val="00264090"/>
    <w:rsid w:val="00264557"/>
    <w:rsid w:val="00267156"/>
    <w:rsid w:val="00270459"/>
    <w:rsid w:val="00273258"/>
    <w:rsid w:val="002754A4"/>
    <w:rsid w:val="00275810"/>
    <w:rsid w:val="00277F29"/>
    <w:rsid w:val="00281A7F"/>
    <w:rsid w:val="00282DED"/>
    <w:rsid w:val="00284989"/>
    <w:rsid w:val="00286757"/>
    <w:rsid w:val="0029169F"/>
    <w:rsid w:val="00293673"/>
    <w:rsid w:val="0029400A"/>
    <w:rsid w:val="00294013"/>
    <w:rsid w:val="00294321"/>
    <w:rsid w:val="0029754E"/>
    <w:rsid w:val="002A533C"/>
    <w:rsid w:val="002B1671"/>
    <w:rsid w:val="002B3321"/>
    <w:rsid w:val="002C594C"/>
    <w:rsid w:val="002C6965"/>
    <w:rsid w:val="002C6DDB"/>
    <w:rsid w:val="002D31A4"/>
    <w:rsid w:val="002D3C8B"/>
    <w:rsid w:val="002E067B"/>
    <w:rsid w:val="002E1B6A"/>
    <w:rsid w:val="002E3F62"/>
    <w:rsid w:val="002E5D39"/>
    <w:rsid w:val="002F2162"/>
    <w:rsid w:val="002F4DB8"/>
    <w:rsid w:val="002F50A4"/>
    <w:rsid w:val="003004FD"/>
    <w:rsid w:val="00300A85"/>
    <w:rsid w:val="00302B68"/>
    <w:rsid w:val="00303DF4"/>
    <w:rsid w:val="003077FA"/>
    <w:rsid w:val="00314054"/>
    <w:rsid w:val="00315823"/>
    <w:rsid w:val="0032198C"/>
    <w:rsid w:val="0032234D"/>
    <w:rsid w:val="00324F29"/>
    <w:rsid w:val="0033172D"/>
    <w:rsid w:val="00332321"/>
    <w:rsid w:val="00335869"/>
    <w:rsid w:val="00337BCD"/>
    <w:rsid w:val="00344B0C"/>
    <w:rsid w:val="00364BC3"/>
    <w:rsid w:val="00364F85"/>
    <w:rsid w:val="00367578"/>
    <w:rsid w:val="003769F9"/>
    <w:rsid w:val="00383063"/>
    <w:rsid w:val="00386371"/>
    <w:rsid w:val="00386661"/>
    <w:rsid w:val="00386B99"/>
    <w:rsid w:val="00390E67"/>
    <w:rsid w:val="00392150"/>
    <w:rsid w:val="00396724"/>
    <w:rsid w:val="003A4771"/>
    <w:rsid w:val="003A7441"/>
    <w:rsid w:val="003B2315"/>
    <w:rsid w:val="003B35AE"/>
    <w:rsid w:val="003B46C6"/>
    <w:rsid w:val="003C082D"/>
    <w:rsid w:val="003C6A3F"/>
    <w:rsid w:val="003C7DB7"/>
    <w:rsid w:val="003D21BC"/>
    <w:rsid w:val="003D24D0"/>
    <w:rsid w:val="003D3067"/>
    <w:rsid w:val="003D4BD9"/>
    <w:rsid w:val="003D56D7"/>
    <w:rsid w:val="003D779B"/>
    <w:rsid w:val="003E2FDD"/>
    <w:rsid w:val="003E58B5"/>
    <w:rsid w:val="003E61C5"/>
    <w:rsid w:val="003F03E8"/>
    <w:rsid w:val="00401987"/>
    <w:rsid w:val="00404A2B"/>
    <w:rsid w:val="00407EF1"/>
    <w:rsid w:val="00410DD1"/>
    <w:rsid w:val="00411149"/>
    <w:rsid w:val="0042268E"/>
    <w:rsid w:val="00422FA8"/>
    <w:rsid w:val="00427B64"/>
    <w:rsid w:val="004353C0"/>
    <w:rsid w:val="0044089F"/>
    <w:rsid w:val="004428EC"/>
    <w:rsid w:val="00445B0C"/>
    <w:rsid w:val="00450910"/>
    <w:rsid w:val="00463F08"/>
    <w:rsid w:val="00465A32"/>
    <w:rsid w:val="00466C5E"/>
    <w:rsid w:val="004674A3"/>
    <w:rsid w:val="004715DB"/>
    <w:rsid w:val="004767CC"/>
    <w:rsid w:val="00483ED6"/>
    <w:rsid w:val="00484F80"/>
    <w:rsid w:val="00486623"/>
    <w:rsid w:val="0049037B"/>
    <w:rsid w:val="00491D28"/>
    <w:rsid w:val="00497F58"/>
    <w:rsid w:val="004A28F1"/>
    <w:rsid w:val="004A7AE7"/>
    <w:rsid w:val="004B0473"/>
    <w:rsid w:val="004B3A4C"/>
    <w:rsid w:val="004B6ADA"/>
    <w:rsid w:val="004C7292"/>
    <w:rsid w:val="004D0A34"/>
    <w:rsid w:val="004D1AD1"/>
    <w:rsid w:val="004D1DEF"/>
    <w:rsid w:val="004E504C"/>
    <w:rsid w:val="004F0A9C"/>
    <w:rsid w:val="004F2FD0"/>
    <w:rsid w:val="004F6210"/>
    <w:rsid w:val="00513A71"/>
    <w:rsid w:val="00520B9B"/>
    <w:rsid w:val="00521BAE"/>
    <w:rsid w:val="00522A18"/>
    <w:rsid w:val="00533838"/>
    <w:rsid w:val="005344E7"/>
    <w:rsid w:val="00540489"/>
    <w:rsid w:val="00550100"/>
    <w:rsid w:val="00552AF3"/>
    <w:rsid w:val="00555B14"/>
    <w:rsid w:val="005571C6"/>
    <w:rsid w:val="00557EA7"/>
    <w:rsid w:val="00564434"/>
    <w:rsid w:val="0056524A"/>
    <w:rsid w:val="005746C6"/>
    <w:rsid w:val="00576667"/>
    <w:rsid w:val="005777C3"/>
    <w:rsid w:val="0059060B"/>
    <w:rsid w:val="005947BA"/>
    <w:rsid w:val="00594C27"/>
    <w:rsid w:val="005A4F8C"/>
    <w:rsid w:val="005B4622"/>
    <w:rsid w:val="005C4119"/>
    <w:rsid w:val="005D4065"/>
    <w:rsid w:val="005D5778"/>
    <w:rsid w:val="005E3FDA"/>
    <w:rsid w:val="005E58E8"/>
    <w:rsid w:val="005F227C"/>
    <w:rsid w:val="005F2955"/>
    <w:rsid w:val="005F4253"/>
    <w:rsid w:val="005F7E13"/>
    <w:rsid w:val="00604F04"/>
    <w:rsid w:val="00605C80"/>
    <w:rsid w:val="0061004B"/>
    <w:rsid w:val="00610476"/>
    <w:rsid w:val="00615BEF"/>
    <w:rsid w:val="00615D3B"/>
    <w:rsid w:val="00617ED0"/>
    <w:rsid w:val="00620936"/>
    <w:rsid w:val="00621652"/>
    <w:rsid w:val="006236C7"/>
    <w:rsid w:val="00626462"/>
    <w:rsid w:val="006326CC"/>
    <w:rsid w:val="00632A83"/>
    <w:rsid w:val="006360B9"/>
    <w:rsid w:val="00644299"/>
    <w:rsid w:val="00662031"/>
    <w:rsid w:val="00662E5F"/>
    <w:rsid w:val="006635BC"/>
    <w:rsid w:val="006652AF"/>
    <w:rsid w:val="006662AE"/>
    <w:rsid w:val="006705CD"/>
    <w:rsid w:val="00670860"/>
    <w:rsid w:val="00670BA7"/>
    <w:rsid w:val="0067171D"/>
    <w:rsid w:val="0067655B"/>
    <w:rsid w:val="00677413"/>
    <w:rsid w:val="00681908"/>
    <w:rsid w:val="00682060"/>
    <w:rsid w:val="0068440B"/>
    <w:rsid w:val="00695C47"/>
    <w:rsid w:val="00697107"/>
    <w:rsid w:val="006A3D18"/>
    <w:rsid w:val="006B7B47"/>
    <w:rsid w:val="006C2E8E"/>
    <w:rsid w:val="006D148C"/>
    <w:rsid w:val="006D74CF"/>
    <w:rsid w:val="006E2855"/>
    <w:rsid w:val="006E75A2"/>
    <w:rsid w:val="006F3295"/>
    <w:rsid w:val="006F6F8F"/>
    <w:rsid w:val="00725DF0"/>
    <w:rsid w:val="007268C8"/>
    <w:rsid w:val="007305D5"/>
    <w:rsid w:val="007318B0"/>
    <w:rsid w:val="007330A2"/>
    <w:rsid w:val="00733F18"/>
    <w:rsid w:val="0073445F"/>
    <w:rsid w:val="00742CD8"/>
    <w:rsid w:val="007459BA"/>
    <w:rsid w:val="00747B8A"/>
    <w:rsid w:val="00747C52"/>
    <w:rsid w:val="00751A0A"/>
    <w:rsid w:val="0075244F"/>
    <w:rsid w:val="00756BB9"/>
    <w:rsid w:val="00757B14"/>
    <w:rsid w:val="00760452"/>
    <w:rsid w:val="00762C2A"/>
    <w:rsid w:val="0077127C"/>
    <w:rsid w:val="00780205"/>
    <w:rsid w:val="007851D2"/>
    <w:rsid w:val="00787115"/>
    <w:rsid w:val="00787670"/>
    <w:rsid w:val="007920DE"/>
    <w:rsid w:val="00792559"/>
    <w:rsid w:val="00792854"/>
    <w:rsid w:val="0079428E"/>
    <w:rsid w:val="00794492"/>
    <w:rsid w:val="0079740A"/>
    <w:rsid w:val="007A08A0"/>
    <w:rsid w:val="007A0EA9"/>
    <w:rsid w:val="007A28C7"/>
    <w:rsid w:val="007A44C3"/>
    <w:rsid w:val="007A6D47"/>
    <w:rsid w:val="007B0807"/>
    <w:rsid w:val="007B59D7"/>
    <w:rsid w:val="007C03FC"/>
    <w:rsid w:val="007C2394"/>
    <w:rsid w:val="007C3820"/>
    <w:rsid w:val="007C6502"/>
    <w:rsid w:val="007C7FC4"/>
    <w:rsid w:val="007D24B0"/>
    <w:rsid w:val="007E12D3"/>
    <w:rsid w:val="007E3437"/>
    <w:rsid w:val="007F40D0"/>
    <w:rsid w:val="007F4AE3"/>
    <w:rsid w:val="00803D60"/>
    <w:rsid w:val="0080662B"/>
    <w:rsid w:val="00807F17"/>
    <w:rsid w:val="00811DAE"/>
    <w:rsid w:val="00816D56"/>
    <w:rsid w:val="00820219"/>
    <w:rsid w:val="0082683B"/>
    <w:rsid w:val="00830CC0"/>
    <w:rsid w:val="0083326B"/>
    <w:rsid w:val="0083616A"/>
    <w:rsid w:val="00840B19"/>
    <w:rsid w:val="00842A6B"/>
    <w:rsid w:val="0084622F"/>
    <w:rsid w:val="00846AFB"/>
    <w:rsid w:val="00850138"/>
    <w:rsid w:val="0085328A"/>
    <w:rsid w:val="008548E8"/>
    <w:rsid w:val="00856172"/>
    <w:rsid w:val="00865B06"/>
    <w:rsid w:val="00875526"/>
    <w:rsid w:val="00877726"/>
    <w:rsid w:val="00880F13"/>
    <w:rsid w:val="008812BE"/>
    <w:rsid w:val="00881850"/>
    <w:rsid w:val="00882D4F"/>
    <w:rsid w:val="00885C2E"/>
    <w:rsid w:val="00886D48"/>
    <w:rsid w:val="00887C03"/>
    <w:rsid w:val="00890E79"/>
    <w:rsid w:val="0089472C"/>
    <w:rsid w:val="00894FC2"/>
    <w:rsid w:val="00896906"/>
    <w:rsid w:val="008A37F4"/>
    <w:rsid w:val="008A3D17"/>
    <w:rsid w:val="008A5A51"/>
    <w:rsid w:val="008B10A4"/>
    <w:rsid w:val="008B2453"/>
    <w:rsid w:val="008B4749"/>
    <w:rsid w:val="008C55DC"/>
    <w:rsid w:val="008C680E"/>
    <w:rsid w:val="008C70C3"/>
    <w:rsid w:val="008D030B"/>
    <w:rsid w:val="008D0C12"/>
    <w:rsid w:val="008D0CA9"/>
    <w:rsid w:val="008D0CF9"/>
    <w:rsid w:val="008D2BD8"/>
    <w:rsid w:val="008D5C61"/>
    <w:rsid w:val="008D799E"/>
    <w:rsid w:val="008E0073"/>
    <w:rsid w:val="008E658F"/>
    <w:rsid w:val="009003D7"/>
    <w:rsid w:val="0090324B"/>
    <w:rsid w:val="00903F25"/>
    <w:rsid w:val="00904E2B"/>
    <w:rsid w:val="00906CB4"/>
    <w:rsid w:val="00907711"/>
    <w:rsid w:val="00912F23"/>
    <w:rsid w:val="009165D0"/>
    <w:rsid w:val="009213F5"/>
    <w:rsid w:val="00922FD0"/>
    <w:rsid w:val="009230A8"/>
    <w:rsid w:val="0093517A"/>
    <w:rsid w:val="00952EBC"/>
    <w:rsid w:val="00955F14"/>
    <w:rsid w:val="009639A4"/>
    <w:rsid w:val="00964333"/>
    <w:rsid w:val="00966401"/>
    <w:rsid w:val="00967AB7"/>
    <w:rsid w:val="00967F3A"/>
    <w:rsid w:val="00972D19"/>
    <w:rsid w:val="00981E13"/>
    <w:rsid w:val="009843F7"/>
    <w:rsid w:val="009855C3"/>
    <w:rsid w:val="009869C7"/>
    <w:rsid w:val="009921C3"/>
    <w:rsid w:val="009942C4"/>
    <w:rsid w:val="009956EA"/>
    <w:rsid w:val="009A08DA"/>
    <w:rsid w:val="009A44EF"/>
    <w:rsid w:val="009A5A9D"/>
    <w:rsid w:val="009A6EF6"/>
    <w:rsid w:val="009B2D30"/>
    <w:rsid w:val="009B4056"/>
    <w:rsid w:val="009B74DF"/>
    <w:rsid w:val="009C0C07"/>
    <w:rsid w:val="009C2120"/>
    <w:rsid w:val="009C452B"/>
    <w:rsid w:val="009C4ED0"/>
    <w:rsid w:val="009C6482"/>
    <w:rsid w:val="009C753A"/>
    <w:rsid w:val="009D19E8"/>
    <w:rsid w:val="009D566C"/>
    <w:rsid w:val="009D6FE9"/>
    <w:rsid w:val="009E1B44"/>
    <w:rsid w:val="009E41E4"/>
    <w:rsid w:val="009F6D5F"/>
    <w:rsid w:val="00A01BA6"/>
    <w:rsid w:val="00A072E8"/>
    <w:rsid w:val="00A1169A"/>
    <w:rsid w:val="00A1246B"/>
    <w:rsid w:val="00A14013"/>
    <w:rsid w:val="00A1577E"/>
    <w:rsid w:val="00A223CE"/>
    <w:rsid w:val="00A3056C"/>
    <w:rsid w:val="00A30706"/>
    <w:rsid w:val="00A33D30"/>
    <w:rsid w:val="00A36C46"/>
    <w:rsid w:val="00A404DC"/>
    <w:rsid w:val="00A64A10"/>
    <w:rsid w:val="00A66F27"/>
    <w:rsid w:val="00A66F2B"/>
    <w:rsid w:val="00A70493"/>
    <w:rsid w:val="00A705BC"/>
    <w:rsid w:val="00A76B79"/>
    <w:rsid w:val="00A80F1F"/>
    <w:rsid w:val="00A87D99"/>
    <w:rsid w:val="00A9590A"/>
    <w:rsid w:val="00A959F8"/>
    <w:rsid w:val="00A96C07"/>
    <w:rsid w:val="00AA1614"/>
    <w:rsid w:val="00AA32A9"/>
    <w:rsid w:val="00AC02F5"/>
    <w:rsid w:val="00AC06D8"/>
    <w:rsid w:val="00AC3835"/>
    <w:rsid w:val="00AC41E2"/>
    <w:rsid w:val="00AC7A91"/>
    <w:rsid w:val="00AC7BE2"/>
    <w:rsid w:val="00AD224C"/>
    <w:rsid w:val="00AD7BD1"/>
    <w:rsid w:val="00AE5473"/>
    <w:rsid w:val="00AE606C"/>
    <w:rsid w:val="00AF4227"/>
    <w:rsid w:val="00AF4627"/>
    <w:rsid w:val="00AF7B9D"/>
    <w:rsid w:val="00B000CF"/>
    <w:rsid w:val="00B03606"/>
    <w:rsid w:val="00B06667"/>
    <w:rsid w:val="00B30337"/>
    <w:rsid w:val="00B4023E"/>
    <w:rsid w:val="00B47259"/>
    <w:rsid w:val="00B51580"/>
    <w:rsid w:val="00B61F9A"/>
    <w:rsid w:val="00B64D37"/>
    <w:rsid w:val="00B70FD5"/>
    <w:rsid w:val="00B72253"/>
    <w:rsid w:val="00B75478"/>
    <w:rsid w:val="00B76F61"/>
    <w:rsid w:val="00B8479B"/>
    <w:rsid w:val="00B9528D"/>
    <w:rsid w:val="00BA0052"/>
    <w:rsid w:val="00BA2D99"/>
    <w:rsid w:val="00BA7177"/>
    <w:rsid w:val="00BB591C"/>
    <w:rsid w:val="00BC43DF"/>
    <w:rsid w:val="00BC586F"/>
    <w:rsid w:val="00BC6B1A"/>
    <w:rsid w:val="00BD117D"/>
    <w:rsid w:val="00BD3018"/>
    <w:rsid w:val="00BD7A34"/>
    <w:rsid w:val="00BD7F5C"/>
    <w:rsid w:val="00BE07BA"/>
    <w:rsid w:val="00BE16F1"/>
    <w:rsid w:val="00BE2195"/>
    <w:rsid w:val="00BF68C2"/>
    <w:rsid w:val="00C0438C"/>
    <w:rsid w:val="00C1550A"/>
    <w:rsid w:val="00C16DA6"/>
    <w:rsid w:val="00C211A5"/>
    <w:rsid w:val="00C23EEC"/>
    <w:rsid w:val="00C26331"/>
    <w:rsid w:val="00C265B2"/>
    <w:rsid w:val="00C31219"/>
    <w:rsid w:val="00C346FA"/>
    <w:rsid w:val="00C34FBD"/>
    <w:rsid w:val="00C3589E"/>
    <w:rsid w:val="00C36171"/>
    <w:rsid w:val="00C43C04"/>
    <w:rsid w:val="00C56502"/>
    <w:rsid w:val="00C656D4"/>
    <w:rsid w:val="00C774D2"/>
    <w:rsid w:val="00C85DF2"/>
    <w:rsid w:val="00C90C7C"/>
    <w:rsid w:val="00C92737"/>
    <w:rsid w:val="00C948FE"/>
    <w:rsid w:val="00C96498"/>
    <w:rsid w:val="00C966B1"/>
    <w:rsid w:val="00CA044D"/>
    <w:rsid w:val="00CC4BE8"/>
    <w:rsid w:val="00CD3584"/>
    <w:rsid w:val="00CD3781"/>
    <w:rsid w:val="00CD7A90"/>
    <w:rsid w:val="00CE3F8D"/>
    <w:rsid w:val="00CF01B9"/>
    <w:rsid w:val="00CF0F7F"/>
    <w:rsid w:val="00CF2E37"/>
    <w:rsid w:val="00CF48CF"/>
    <w:rsid w:val="00D10FD0"/>
    <w:rsid w:val="00D1457B"/>
    <w:rsid w:val="00D14E61"/>
    <w:rsid w:val="00D216C7"/>
    <w:rsid w:val="00D23917"/>
    <w:rsid w:val="00D40DE7"/>
    <w:rsid w:val="00D41ED8"/>
    <w:rsid w:val="00D423ED"/>
    <w:rsid w:val="00D5183F"/>
    <w:rsid w:val="00D52C08"/>
    <w:rsid w:val="00D56512"/>
    <w:rsid w:val="00D57C3F"/>
    <w:rsid w:val="00D644DB"/>
    <w:rsid w:val="00D65C77"/>
    <w:rsid w:val="00D952E3"/>
    <w:rsid w:val="00D95BCA"/>
    <w:rsid w:val="00D974BD"/>
    <w:rsid w:val="00DA1AAB"/>
    <w:rsid w:val="00DA29A1"/>
    <w:rsid w:val="00DA30FE"/>
    <w:rsid w:val="00DA5850"/>
    <w:rsid w:val="00DB10F3"/>
    <w:rsid w:val="00DB72C0"/>
    <w:rsid w:val="00DB7605"/>
    <w:rsid w:val="00DD527A"/>
    <w:rsid w:val="00DE1CC4"/>
    <w:rsid w:val="00DE358F"/>
    <w:rsid w:val="00DE6C7B"/>
    <w:rsid w:val="00DF037B"/>
    <w:rsid w:val="00DF3104"/>
    <w:rsid w:val="00E000E1"/>
    <w:rsid w:val="00E00DC0"/>
    <w:rsid w:val="00E04313"/>
    <w:rsid w:val="00E045A0"/>
    <w:rsid w:val="00E1247B"/>
    <w:rsid w:val="00E2028A"/>
    <w:rsid w:val="00E2139D"/>
    <w:rsid w:val="00E247D9"/>
    <w:rsid w:val="00E25AEF"/>
    <w:rsid w:val="00E3321D"/>
    <w:rsid w:val="00E5330A"/>
    <w:rsid w:val="00E55856"/>
    <w:rsid w:val="00E627C0"/>
    <w:rsid w:val="00E6311C"/>
    <w:rsid w:val="00E64D81"/>
    <w:rsid w:val="00E76E54"/>
    <w:rsid w:val="00E8119D"/>
    <w:rsid w:val="00E81561"/>
    <w:rsid w:val="00E82033"/>
    <w:rsid w:val="00E856E1"/>
    <w:rsid w:val="00E920AA"/>
    <w:rsid w:val="00E93350"/>
    <w:rsid w:val="00EA139C"/>
    <w:rsid w:val="00EA1F57"/>
    <w:rsid w:val="00EA7157"/>
    <w:rsid w:val="00EB232D"/>
    <w:rsid w:val="00EB28D4"/>
    <w:rsid w:val="00EB32B7"/>
    <w:rsid w:val="00EB4979"/>
    <w:rsid w:val="00EC0431"/>
    <w:rsid w:val="00EC6DF8"/>
    <w:rsid w:val="00ED3BC4"/>
    <w:rsid w:val="00EE0C25"/>
    <w:rsid w:val="00EE2290"/>
    <w:rsid w:val="00EE48C3"/>
    <w:rsid w:val="00EE4F90"/>
    <w:rsid w:val="00EF3E27"/>
    <w:rsid w:val="00EF4051"/>
    <w:rsid w:val="00F20AD2"/>
    <w:rsid w:val="00F24077"/>
    <w:rsid w:val="00F242B7"/>
    <w:rsid w:val="00F30218"/>
    <w:rsid w:val="00F445DE"/>
    <w:rsid w:val="00F55487"/>
    <w:rsid w:val="00F5722A"/>
    <w:rsid w:val="00F60666"/>
    <w:rsid w:val="00F613F4"/>
    <w:rsid w:val="00F66ADE"/>
    <w:rsid w:val="00F75799"/>
    <w:rsid w:val="00F97EFC"/>
    <w:rsid w:val="00FA4D99"/>
    <w:rsid w:val="00FD0DA3"/>
    <w:rsid w:val="00FD168C"/>
    <w:rsid w:val="00FD1992"/>
    <w:rsid w:val="00FD584B"/>
    <w:rsid w:val="00FD6C40"/>
    <w:rsid w:val="00FE12DD"/>
    <w:rsid w:val="00FE3AEB"/>
    <w:rsid w:val="00FE4592"/>
    <w:rsid w:val="00FF1681"/>
    <w:rsid w:val="00FF2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031"/>
  </w:style>
  <w:style w:type="paragraph" w:styleId="2">
    <w:name w:val="heading 2"/>
    <w:basedOn w:val="a"/>
    <w:link w:val="20"/>
    <w:uiPriority w:val="9"/>
    <w:qFormat/>
    <w:rsid w:val="004F2F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7B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1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1681"/>
  </w:style>
  <w:style w:type="paragraph" w:styleId="a5">
    <w:name w:val="footer"/>
    <w:basedOn w:val="a"/>
    <w:link w:val="a6"/>
    <w:uiPriority w:val="99"/>
    <w:unhideWhenUsed/>
    <w:rsid w:val="00FF1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1681"/>
  </w:style>
  <w:style w:type="paragraph" w:styleId="a7">
    <w:name w:val="Balloon Text"/>
    <w:basedOn w:val="a"/>
    <w:link w:val="a8"/>
    <w:uiPriority w:val="99"/>
    <w:semiHidden/>
    <w:unhideWhenUsed/>
    <w:rsid w:val="00FF1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168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D2F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uiPriority w:val="99"/>
    <w:unhideWhenUsed/>
    <w:rsid w:val="00196B3D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rsid w:val="00196B3D"/>
    <w:rPr>
      <w:rFonts w:ascii="Calibri" w:eastAsiaTheme="minorHAnsi" w:hAnsi="Calibri"/>
      <w:szCs w:val="21"/>
      <w:lang w:eastAsia="en-US"/>
    </w:rPr>
  </w:style>
  <w:style w:type="character" w:styleId="ac">
    <w:name w:val="Hyperlink"/>
    <w:basedOn w:val="a0"/>
    <w:uiPriority w:val="99"/>
    <w:unhideWhenUsed/>
    <w:rsid w:val="00196B3D"/>
    <w:rPr>
      <w:color w:val="0000FF"/>
      <w:u w:val="single"/>
    </w:rPr>
  </w:style>
  <w:style w:type="character" w:styleId="ad">
    <w:name w:val="Strong"/>
    <w:basedOn w:val="a0"/>
    <w:uiPriority w:val="22"/>
    <w:qFormat/>
    <w:rsid w:val="007C2394"/>
    <w:rPr>
      <w:b/>
      <w:bCs/>
    </w:rPr>
  </w:style>
  <w:style w:type="character" w:customStyle="1" w:styleId="urtxtstd1">
    <w:name w:val="urtxtstd1"/>
    <w:basedOn w:val="a0"/>
    <w:rsid w:val="001453CB"/>
    <w:rPr>
      <w:rFonts w:ascii="Arial" w:hAnsi="Arial" w:cs="Arial" w:hint="default"/>
      <w:b w:val="0"/>
      <w:bCs w:val="0"/>
      <w:i w:val="0"/>
      <w:iCs w:val="0"/>
      <w:color w:val="000000"/>
    </w:rPr>
  </w:style>
  <w:style w:type="character" w:customStyle="1" w:styleId="rvts6">
    <w:name w:val="rvts6"/>
    <w:basedOn w:val="a0"/>
    <w:rsid w:val="004F0A9C"/>
    <w:rPr>
      <w:rFonts w:ascii="Arial" w:hAnsi="Arial" w:cs="Arial" w:hint="default"/>
      <w:i/>
      <w:iCs/>
      <w:color w:val="0000FF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4F2FD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js-phone-number">
    <w:name w:val="js-phone-number"/>
    <w:basedOn w:val="a0"/>
    <w:rsid w:val="009843F7"/>
  </w:style>
  <w:style w:type="paragraph" w:styleId="ae">
    <w:name w:val="Normal (Web)"/>
    <w:basedOn w:val="a"/>
    <w:uiPriority w:val="99"/>
    <w:unhideWhenUsed/>
    <w:rsid w:val="00780205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">
    <w:name w:val="Заголовок1"/>
    <w:basedOn w:val="a"/>
    <w:next w:val="af"/>
    <w:rsid w:val="00144D1B"/>
    <w:pPr>
      <w:keepNext/>
      <w:suppressAutoHyphens/>
      <w:spacing w:before="240" w:after="120" w:line="240" w:lineRule="auto"/>
    </w:pPr>
    <w:rPr>
      <w:rFonts w:ascii="Arial" w:eastAsia="MS Mincho" w:hAnsi="Arial" w:cs="Tahoma"/>
      <w:kern w:val="2"/>
      <w:sz w:val="28"/>
      <w:szCs w:val="28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144D1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144D1B"/>
  </w:style>
  <w:style w:type="paragraph" w:styleId="af1">
    <w:name w:val="Body Text Indent"/>
    <w:basedOn w:val="a"/>
    <w:link w:val="af2"/>
    <w:uiPriority w:val="99"/>
    <w:semiHidden/>
    <w:unhideWhenUsed/>
    <w:rsid w:val="00803D6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803D60"/>
  </w:style>
  <w:style w:type="character" w:customStyle="1" w:styleId="30">
    <w:name w:val="Заголовок 3 Знак"/>
    <w:basedOn w:val="a0"/>
    <w:link w:val="3"/>
    <w:uiPriority w:val="9"/>
    <w:semiHidden/>
    <w:rsid w:val="00427B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3">
    <w:name w:val="FollowedHyperlink"/>
    <w:basedOn w:val="a0"/>
    <w:uiPriority w:val="99"/>
    <w:semiHidden/>
    <w:unhideWhenUsed/>
    <w:rsid w:val="002E067B"/>
    <w:rPr>
      <w:color w:val="800080" w:themeColor="followedHyperlink"/>
      <w:u w:val="single"/>
    </w:rPr>
  </w:style>
  <w:style w:type="character" w:customStyle="1" w:styleId="af4">
    <w:name w:val="Форма Знак"/>
    <w:link w:val="af5"/>
    <w:locked/>
    <w:rsid w:val="00C36171"/>
    <w:rPr>
      <w:rFonts w:ascii="Arial" w:eastAsia="Times New Roman" w:hAnsi="Arial" w:cs="Times New Roman"/>
      <w:sz w:val="16"/>
      <w:szCs w:val="24"/>
    </w:rPr>
  </w:style>
  <w:style w:type="paragraph" w:customStyle="1" w:styleId="af5">
    <w:name w:val="Форма"/>
    <w:link w:val="af4"/>
    <w:rsid w:val="00C36171"/>
    <w:pPr>
      <w:widowControl w:val="0"/>
      <w:spacing w:after="0" w:line="240" w:lineRule="auto"/>
      <w:jc w:val="right"/>
    </w:pPr>
    <w:rPr>
      <w:rFonts w:ascii="Arial" w:eastAsia="Times New Roman" w:hAnsi="Arial" w:cs="Times New Roman"/>
      <w:sz w:val="1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254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412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Relationship Id="rId9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D8AC3-0C0B-4757-B4F1-10FA3EB4B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EK</Company>
  <LinksUpToDate>false</LinksUpToDate>
  <CharactersWithSpaces>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fis</dc:creator>
  <cp:lastModifiedBy>turkulec</cp:lastModifiedBy>
  <cp:revision>2</cp:revision>
  <cp:lastPrinted>2014-01-10T05:53:00Z</cp:lastPrinted>
  <dcterms:created xsi:type="dcterms:W3CDTF">2019-01-28T12:43:00Z</dcterms:created>
  <dcterms:modified xsi:type="dcterms:W3CDTF">2019-01-28T12:43:00Z</dcterms:modified>
</cp:coreProperties>
</file>